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E5041" w14:textId="77777777" w:rsidR="008940CB" w:rsidRPr="008940CB" w:rsidRDefault="008940CB" w:rsidP="0014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B">
        <w:rPr>
          <w:rFonts w:ascii="Times New Roman" w:hAnsi="Times New Roman" w:cs="Times New Roman"/>
          <w:b/>
          <w:sz w:val="28"/>
          <w:szCs w:val="28"/>
        </w:rPr>
        <w:t>N</w:t>
      </w:r>
      <w:r w:rsidRPr="008940CB">
        <w:rPr>
          <w:rFonts w:ascii="Times New Roman" w:hAnsi="Times New Roman" w:cs="Times New Roman"/>
          <w:b/>
          <w:sz w:val="24"/>
          <w:szCs w:val="24"/>
        </w:rPr>
        <w:t xml:space="preserve">ATALYA </w:t>
      </w:r>
      <w:r w:rsidRPr="008940CB">
        <w:rPr>
          <w:rFonts w:ascii="Times New Roman" w:hAnsi="Times New Roman" w:cs="Times New Roman"/>
          <w:b/>
          <w:sz w:val="28"/>
          <w:szCs w:val="28"/>
        </w:rPr>
        <w:t>D</w:t>
      </w:r>
      <w:r w:rsidRPr="008940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40CB">
        <w:rPr>
          <w:rFonts w:ascii="Times New Roman" w:hAnsi="Times New Roman" w:cs="Times New Roman"/>
          <w:b/>
          <w:sz w:val="28"/>
          <w:szCs w:val="28"/>
        </w:rPr>
        <w:t>V</w:t>
      </w:r>
      <w:r w:rsidRPr="008940CB">
        <w:rPr>
          <w:rFonts w:ascii="Times New Roman" w:hAnsi="Times New Roman" w:cs="Times New Roman"/>
          <w:b/>
          <w:sz w:val="24"/>
          <w:szCs w:val="24"/>
        </w:rPr>
        <w:t>INOKUROVA</w:t>
      </w:r>
    </w:p>
    <w:p w14:paraId="3C399159" w14:textId="77777777" w:rsidR="008940CB" w:rsidRPr="008940CB" w:rsidRDefault="008940CB" w:rsidP="00140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Management Department, The Wharton School, University of Pennsylvania</w:t>
      </w:r>
    </w:p>
    <w:p w14:paraId="0789E4F8" w14:textId="5DCB60C3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20</w:t>
      </w:r>
      <w:r w:rsidR="006C3712">
        <w:rPr>
          <w:rFonts w:ascii="Times New Roman" w:hAnsi="Times New Roman" w:cs="Times New Roman"/>
          <w:sz w:val="24"/>
          <w:szCs w:val="24"/>
        </w:rPr>
        <w:t>10</w:t>
      </w:r>
      <w:r w:rsidRPr="008940CB">
        <w:rPr>
          <w:rFonts w:ascii="Times New Roman" w:hAnsi="Times New Roman" w:cs="Times New Roman"/>
          <w:sz w:val="24"/>
          <w:szCs w:val="24"/>
        </w:rPr>
        <w:t xml:space="preserve"> Steinberg Hall-Dietrich Hall, 3620 Locust Walk, Philadelphia, PA 19104-6370</w:t>
      </w:r>
    </w:p>
    <w:p w14:paraId="5021A535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Tel: +1-215-746-</w:t>
      </w:r>
      <w:r>
        <w:rPr>
          <w:rFonts w:ascii="Times New Roman" w:hAnsi="Times New Roman" w:cs="Times New Roman"/>
          <w:sz w:val="24"/>
          <w:szCs w:val="24"/>
        </w:rPr>
        <w:t>1996</w:t>
      </w:r>
      <w:r w:rsidRPr="008940CB">
        <w:rPr>
          <w:rFonts w:ascii="Times New Roman" w:hAnsi="Times New Roman" w:cs="Times New Roman"/>
          <w:sz w:val="24"/>
          <w:szCs w:val="24"/>
        </w:rPr>
        <w:t xml:space="preserve">, Fax: +1-215-898-0401, </w:t>
      </w:r>
      <w:r>
        <w:rPr>
          <w:rFonts w:ascii="Times New Roman" w:hAnsi="Times New Roman" w:cs="Times New Roman"/>
          <w:sz w:val="24"/>
          <w:szCs w:val="24"/>
        </w:rPr>
        <w:t>natalyav</w:t>
      </w:r>
      <w:r w:rsidRPr="008940CB">
        <w:rPr>
          <w:rFonts w:ascii="Times New Roman" w:hAnsi="Times New Roman" w:cs="Times New Roman"/>
          <w:sz w:val="24"/>
          <w:szCs w:val="24"/>
        </w:rPr>
        <w:t>@wharton.upenn.edu</w:t>
      </w:r>
    </w:p>
    <w:p w14:paraId="35CBB50D" w14:textId="77777777" w:rsidR="008940CB" w:rsidRDefault="008940CB" w:rsidP="00140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https://mgmt.wharton.upenn.edu/profile/21183/</w:t>
      </w:r>
    </w:p>
    <w:p w14:paraId="62ED828C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611FF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ACADEMIC APPOINTMENT</w:t>
      </w:r>
    </w:p>
    <w:p w14:paraId="7FDD3501" w14:textId="31A311FF" w:rsid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The Wharton School, University of Pennsylvania, Assistant Professor, 2012</w:t>
      </w:r>
      <w:r w:rsidR="001D4791">
        <w:rPr>
          <w:rFonts w:ascii="Times New Roman" w:hAnsi="Times New Roman" w:cs="Times New Roman"/>
        </w:rPr>
        <w:t xml:space="preserve"> – </w:t>
      </w:r>
      <w:r w:rsidRPr="008940CB">
        <w:rPr>
          <w:rFonts w:ascii="Times New Roman" w:hAnsi="Times New Roman" w:cs="Times New Roman"/>
          <w:sz w:val="24"/>
          <w:szCs w:val="24"/>
        </w:rPr>
        <w:t>present</w:t>
      </w:r>
    </w:p>
    <w:p w14:paraId="6447719B" w14:textId="77777777" w:rsidR="00E56410" w:rsidRDefault="00E56410" w:rsidP="00E56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E2618" w14:textId="77777777" w:rsidR="00E56410" w:rsidRPr="008940CB" w:rsidRDefault="00E56410" w:rsidP="00E56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 AFFILIATIONS</w:t>
      </w:r>
    </w:p>
    <w:p w14:paraId="1C6837F2" w14:textId="77777777" w:rsidR="00E56410" w:rsidRPr="008940CB" w:rsidRDefault="00E56410" w:rsidP="00E56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enior Fellow, Leonard Davis Institute of Health Economics, University of Pennsylvania, 2014 – present</w:t>
      </w:r>
    </w:p>
    <w:p w14:paraId="6536EE7E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83EBB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EDUCATIONAL BACKGROUND</w:t>
      </w:r>
    </w:p>
    <w:p w14:paraId="453B2F13" w14:textId="77777777" w:rsid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 in Business Administration</w:t>
      </w:r>
      <w:r w:rsidRPr="008940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ern School of Business, New York University</w:t>
      </w:r>
      <w:r w:rsidR="00140F37">
        <w:rPr>
          <w:rFonts w:ascii="Times New Roman" w:hAnsi="Times New Roman" w:cs="Times New Roman"/>
          <w:sz w:val="24"/>
          <w:szCs w:val="24"/>
        </w:rPr>
        <w:t>, 2012</w:t>
      </w:r>
    </w:p>
    <w:p w14:paraId="0A89CD03" w14:textId="77777777" w:rsidR="00A622A5" w:rsidRDefault="00A622A5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AAF26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 xml:space="preserve">Committee: </w:t>
      </w:r>
      <w:r>
        <w:rPr>
          <w:rFonts w:ascii="Times New Roman" w:hAnsi="Times New Roman" w:cs="Times New Roman"/>
          <w:sz w:val="24"/>
          <w:szCs w:val="24"/>
        </w:rPr>
        <w:t xml:space="preserve">Adam Brandenburger </w:t>
      </w:r>
      <w:r w:rsidRPr="008940CB">
        <w:rPr>
          <w:rFonts w:ascii="Times New Roman" w:hAnsi="Times New Roman" w:cs="Times New Roman"/>
          <w:sz w:val="24"/>
          <w:szCs w:val="24"/>
        </w:rPr>
        <w:t xml:space="preserve">(Chair), </w:t>
      </w:r>
      <w:r>
        <w:rPr>
          <w:rFonts w:ascii="Times New Roman" w:hAnsi="Times New Roman" w:cs="Times New Roman"/>
          <w:sz w:val="24"/>
          <w:szCs w:val="24"/>
        </w:rPr>
        <w:t xml:space="preserve">Giovanni </w:t>
      </w:r>
      <w:proofErr w:type="spellStart"/>
      <w:r>
        <w:rPr>
          <w:rFonts w:ascii="Times New Roman" w:hAnsi="Times New Roman" w:cs="Times New Roman"/>
          <w:sz w:val="24"/>
          <w:szCs w:val="24"/>
        </w:rPr>
        <w:t>Gav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p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Richa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lla</w:t>
      </w:r>
    </w:p>
    <w:p w14:paraId="5A6E3472" w14:textId="77777777" w:rsidR="00A622A5" w:rsidRDefault="00A622A5" w:rsidP="00140F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0DEEBFB" w14:textId="77777777" w:rsidR="008940CB" w:rsidRDefault="008940CB" w:rsidP="00140F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Dissertation: “</w:t>
      </w:r>
      <w:r>
        <w:rPr>
          <w:rFonts w:ascii="Times New Roman" w:hAnsi="Times New Roman" w:cs="Times New Roman"/>
          <w:sz w:val="24"/>
          <w:szCs w:val="24"/>
        </w:rPr>
        <w:t>The 2008 Mortgage Crisis as a Failure of Analogical Reasoning</w:t>
      </w:r>
      <w:r w:rsidRPr="008940CB">
        <w:rPr>
          <w:rFonts w:ascii="Times New Roman" w:hAnsi="Times New Roman" w:cs="Times New Roman"/>
          <w:sz w:val="24"/>
          <w:szCs w:val="24"/>
        </w:rPr>
        <w:t>”</w:t>
      </w:r>
    </w:p>
    <w:p w14:paraId="130FCB9C" w14:textId="77777777" w:rsidR="00A622A5" w:rsidRPr="008940CB" w:rsidRDefault="00A622A5" w:rsidP="00140F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002E7D4" w14:textId="77777777" w:rsidR="008940CB" w:rsidRPr="00140F37" w:rsidRDefault="008940CB" w:rsidP="00140F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F37">
        <w:rPr>
          <w:rFonts w:ascii="Times New Roman" w:hAnsi="Times New Roman" w:cs="Times New Roman"/>
          <w:sz w:val="24"/>
          <w:szCs w:val="24"/>
        </w:rPr>
        <w:t>Finalist, Wiley Blackwell Outstanding Dissertation Award, Academy of Management, 2013</w:t>
      </w:r>
    </w:p>
    <w:p w14:paraId="6A8486C8" w14:textId="77777777" w:rsidR="008940CB" w:rsidRPr="00140F37" w:rsidRDefault="008940CB" w:rsidP="00140F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F37">
        <w:rPr>
          <w:rFonts w:ascii="Times New Roman" w:hAnsi="Times New Roman" w:cs="Times New Roman"/>
          <w:sz w:val="24"/>
          <w:szCs w:val="24"/>
        </w:rPr>
        <w:t xml:space="preserve">Honorable Mention, </w:t>
      </w:r>
      <w:proofErr w:type="spellStart"/>
      <w:r w:rsidRPr="00140F37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Pr="00140F37">
        <w:rPr>
          <w:rFonts w:ascii="Times New Roman" w:hAnsi="Times New Roman" w:cs="Times New Roman"/>
          <w:sz w:val="24"/>
          <w:szCs w:val="24"/>
        </w:rPr>
        <w:t xml:space="preserve"> McClelland </w:t>
      </w:r>
      <w:r w:rsidR="00140F37" w:rsidRPr="00140F37">
        <w:rPr>
          <w:rFonts w:ascii="Times New Roman" w:hAnsi="Times New Roman" w:cs="Times New Roman"/>
          <w:sz w:val="24"/>
          <w:szCs w:val="24"/>
        </w:rPr>
        <w:t>Award, Society for the Advancement of Management Studies, 2012</w:t>
      </w:r>
    </w:p>
    <w:p w14:paraId="79338D88" w14:textId="77777777" w:rsidR="008940CB" w:rsidRPr="00140F37" w:rsidRDefault="008940CB" w:rsidP="00140F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F37">
        <w:rPr>
          <w:rFonts w:ascii="Times New Roman" w:hAnsi="Times New Roman" w:cs="Times New Roman"/>
          <w:sz w:val="24"/>
          <w:szCs w:val="24"/>
        </w:rPr>
        <w:t>1</w:t>
      </w:r>
      <w:r w:rsidRPr="00140F3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40F37">
        <w:rPr>
          <w:rFonts w:ascii="Times New Roman" w:hAnsi="Times New Roman" w:cs="Times New Roman"/>
          <w:sz w:val="24"/>
          <w:szCs w:val="24"/>
        </w:rPr>
        <w:t xml:space="preserve"> Prize, Industry Studies Dissertation Award, 2012</w:t>
      </w:r>
    </w:p>
    <w:p w14:paraId="49C9834E" w14:textId="77777777" w:rsidR="00A622A5" w:rsidRDefault="00A622A5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F2C90" w14:textId="77777777" w:rsidR="00140F37" w:rsidRDefault="00140F37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Phil.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siness Administration</w:t>
      </w:r>
      <w:r w:rsidRPr="008940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ern School of Business, New York University</w:t>
      </w:r>
    </w:p>
    <w:p w14:paraId="0B1D795E" w14:textId="77777777" w:rsidR="00A622A5" w:rsidRDefault="00A622A5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5B197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 xml:space="preserve">AB </w:t>
      </w:r>
      <w:r w:rsidR="00140F37">
        <w:rPr>
          <w:rFonts w:ascii="Times New Roman" w:hAnsi="Times New Roman" w:cs="Times New Roman"/>
          <w:sz w:val="24"/>
          <w:szCs w:val="24"/>
        </w:rPr>
        <w:t>Psychology</w:t>
      </w:r>
      <w:r w:rsidRPr="008940CB">
        <w:rPr>
          <w:rFonts w:ascii="Times New Roman" w:hAnsi="Times New Roman" w:cs="Times New Roman"/>
          <w:sz w:val="24"/>
          <w:szCs w:val="24"/>
        </w:rPr>
        <w:t>,</w:t>
      </w:r>
      <w:r w:rsidRPr="008940CB">
        <w:rPr>
          <w:rFonts w:ascii="Times New Roman" w:hAnsi="Times New Roman" w:cs="Times New Roman"/>
          <w:i/>
          <w:iCs/>
          <w:sz w:val="24"/>
          <w:szCs w:val="24"/>
        </w:rPr>
        <w:t xml:space="preserve"> cum laude</w:t>
      </w:r>
      <w:r w:rsidRPr="008940CB">
        <w:rPr>
          <w:rFonts w:ascii="Times New Roman" w:hAnsi="Times New Roman" w:cs="Times New Roman"/>
          <w:sz w:val="24"/>
          <w:szCs w:val="24"/>
        </w:rPr>
        <w:t xml:space="preserve">, Harvard College, Cambridge, MA, </w:t>
      </w:r>
      <w:r w:rsidR="00140F37">
        <w:rPr>
          <w:rFonts w:ascii="Times New Roman" w:hAnsi="Times New Roman" w:cs="Times New Roman"/>
          <w:sz w:val="24"/>
          <w:szCs w:val="24"/>
        </w:rPr>
        <w:t>1999</w:t>
      </w:r>
    </w:p>
    <w:p w14:paraId="2F3AA84D" w14:textId="77777777" w:rsidR="00140F37" w:rsidRDefault="00140F37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75F85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RESEARCH INTERESTS</w:t>
      </w:r>
    </w:p>
    <w:p w14:paraId="4AF87172" w14:textId="76AEA01C" w:rsidR="008940CB" w:rsidRDefault="002963AF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al decision-making, idea diffusion, fragmented systems, analytical history.</w:t>
      </w:r>
    </w:p>
    <w:p w14:paraId="3824ED45" w14:textId="77777777" w:rsidR="00140F37" w:rsidRPr="00140F37" w:rsidRDefault="00140F37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F3526" w14:textId="77777777" w:rsidR="008940CB" w:rsidRDefault="008940CB" w:rsidP="00140F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RESEARCH</w:t>
      </w:r>
    </w:p>
    <w:p w14:paraId="49E3F039" w14:textId="00D85898" w:rsidR="00B35650" w:rsidRPr="00C14FC8" w:rsidRDefault="00A8224B" w:rsidP="00C14FC8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 xml:space="preserve">A. </w:t>
      </w:r>
      <w:r w:rsidR="00B35650" w:rsidRPr="00EA17C5">
        <w:rPr>
          <w:rFonts w:ascii="Times" w:hAnsi="Times" w:cs="Times"/>
          <w:b/>
          <w:i/>
          <w:sz w:val="24"/>
          <w:szCs w:val="24"/>
        </w:rPr>
        <w:t xml:space="preserve">Articles </w:t>
      </w:r>
      <w:r w:rsidR="00B35650">
        <w:rPr>
          <w:rFonts w:ascii="Times" w:hAnsi="Times" w:cs="Times"/>
          <w:b/>
          <w:i/>
          <w:sz w:val="24"/>
          <w:szCs w:val="24"/>
        </w:rPr>
        <w:t xml:space="preserve">Accepted by </w:t>
      </w:r>
      <w:r w:rsidR="00B35650" w:rsidRPr="00EA17C5">
        <w:rPr>
          <w:rFonts w:ascii="Times" w:hAnsi="Times" w:cs="Times"/>
          <w:b/>
          <w:i/>
          <w:sz w:val="24"/>
          <w:szCs w:val="24"/>
        </w:rPr>
        <w:t>Refereed Journals</w:t>
      </w:r>
      <w:r w:rsidR="00B35650">
        <w:t xml:space="preserve"> </w:t>
      </w:r>
    </w:p>
    <w:p w14:paraId="48838CC1" w14:textId="64E43A6C" w:rsidR="00B35650" w:rsidRDefault="00B35650" w:rsidP="00B35650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14F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Vinokurova, Natalya. 2018. </w:t>
      </w:r>
      <w:r w:rsidRPr="00EA17C5">
        <w:rPr>
          <w:rFonts w:ascii="Times New Roman" w:hAnsi="Times New Roman" w:cs="Times New Roman"/>
          <w:sz w:val="24"/>
          <w:szCs w:val="24"/>
        </w:rPr>
        <w:t>How Mortgage-Backed Securities Became Bon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7C5">
        <w:rPr>
          <w:rFonts w:ascii="Times New Roman" w:hAnsi="Times New Roman" w:cs="Times New Roman"/>
          <w:sz w:val="24"/>
          <w:szCs w:val="24"/>
        </w:rPr>
        <w:t xml:space="preserve">The Emergence, Evolution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17C5">
        <w:rPr>
          <w:rFonts w:ascii="Times New Roman" w:hAnsi="Times New Roman" w:cs="Times New Roman"/>
          <w:sz w:val="24"/>
          <w:szCs w:val="24"/>
        </w:rPr>
        <w:t xml:space="preserve">nd Acceptanc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A17C5">
        <w:rPr>
          <w:rFonts w:ascii="Times New Roman" w:hAnsi="Times New Roman" w:cs="Times New Roman"/>
          <w:sz w:val="24"/>
          <w:szCs w:val="24"/>
        </w:rPr>
        <w:t>f Mortgage-Backed</w:t>
      </w:r>
      <w:r>
        <w:rPr>
          <w:rFonts w:ascii="Times New Roman" w:hAnsi="Times New Roman" w:cs="Times New Roman"/>
          <w:sz w:val="24"/>
          <w:szCs w:val="24"/>
        </w:rPr>
        <w:t xml:space="preserve"> Securities in the U.S., </w:t>
      </w:r>
      <w:r w:rsidRPr="00EA17C5">
        <w:rPr>
          <w:rFonts w:ascii="Times New Roman" w:hAnsi="Times New Roman" w:cs="Times New Roman"/>
          <w:sz w:val="24"/>
          <w:szCs w:val="24"/>
        </w:rPr>
        <w:t>1960-198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358">
        <w:rPr>
          <w:rFonts w:ascii="Times New Roman" w:hAnsi="Times New Roman" w:cs="Times New Roman"/>
          <w:i/>
          <w:sz w:val="24"/>
          <w:szCs w:val="24"/>
        </w:rPr>
        <w:t>Enterprise and Soc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6E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(3): 610-660.</w:t>
      </w:r>
    </w:p>
    <w:p w14:paraId="79BB9DFA" w14:textId="77777777" w:rsidR="00B35650" w:rsidRDefault="00B35650" w:rsidP="00B35650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 B. Scrant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 Prize for Best Article in </w:t>
      </w:r>
      <w:r w:rsidRPr="00D106EB">
        <w:rPr>
          <w:rFonts w:ascii="Times New Roman" w:hAnsi="Times New Roman" w:cs="Times New Roman"/>
          <w:i/>
          <w:sz w:val="24"/>
          <w:szCs w:val="24"/>
        </w:rPr>
        <w:t>Enterprise and Society</w:t>
      </w:r>
      <w:r>
        <w:rPr>
          <w:rFonts w:ascii="Times New Roman" w:hAnsi="Times New Roman" w:cs="Times New Roman"/>
          <w:sz w:val="24"/>
          <w:szCs w:val="24"/>
        </w:rPr>
        <w:t>, Business History Conference, 2019</w:t>
      </w:r>
    </w:p>
    <w:p w14:paraId="2DA8862B" w14:textId="77777777" w:rsidR="00B35650" w:rsidRDefault="00B35650" w:rsidP="00B35650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Novel Research Award, Behavioral Strategy Division, Strategic Management Society, 2015.</w:t>
      </w:r>
    </w:p>
    <w:p w14:paraId="352FED53" w14:textId="77777777" w:rsidR="00B35650" w:rsidRDefault="00B35650" w:rsidP="00B35650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ee, </w:t>
      </w:r>
      <w:r w:rsidRPr="00E41B2F">
        <w:rPr>
          <w:rFonts w:ascii="Times New Roman" w:hAnsi="Times New Roman" w:cs="Times New Roman"/>
          <w:sz w:val="24"/>
          <w:szCs w:val="24"/>
        </w:rPr>
        <w:t>Best Conference Paper Award</w:t>
      </w:r>
      <w:r>
        <w:rPr>
          <w:rFonts w:ascii="Times New Roman" w:hAnsi="Times New Roman" w:cs="Times New Roman"/>
          <w:sz w:val="24"/>
          <w:szCs w:val="24"/>
        </w:rPr>
        <w:t>, Strategic Management Society 2015.</w:t>
      </w:r>
    </w:p>
    <w:p w14:paraId="0AB04A7E" w14:textId="77777777" w:rsidR="00B35650" w:rsidRDefault="00B35650" w:rsidP="00B35650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1BD16C87" w14:textId="77777777" w:rsidR="00A9361C" w:rsidRPr="00257BB1" w:rsidRDefault="00A9361C" w:rsidP="00A9361C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2] Vinokurova, Natalya D. 2019. </w:t>
      </w:r>
      <w:r w:rsidRPr="00EA17C5">
        <w:rPr>
          <w:rFonts w:ascii="Times New Roman" w:hAnsi="Times New Roman" w:cs="Times New Roman"/>
          <w:sz w:val="24"/>
          <w:szCs w:val="24"/>
        </w:rPr>
        <w:t xml:space="preserve">Failure to Lear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A17C5">
        <w:rPr>
          <w:rFonts w:ascii="Times New Roman" w:hAnsi="Times New Roman" w:cs="Times New Roman"/>
          <w:sz w:val="24"/>
          <w:szCs w:val="24"/>
        </w:rPr>
        <w:t>rom Failure: The 2008 Mortgage Crisis as a Déjà Vu of the Mortgage Meltdown of 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B452C">
        <w:rPr>
          <w:rFonts w:ascii="Times New Roman" w:hAnsi="Times New Roman" w:cs="Times New Roman"/>
          <w:i/>
          <w:sz w:val="24"/>
          <w:szCs w:val="24"/>
        </w:rPr>
        <w:t>Business His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153"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(6): 1005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z w:val="24"/>
          <w:szCs w:val="24"/>
        </w:rPr>
        <w:softHyphen/>
        <w:t>1050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14:paraId="4C3D3FDF" w14:textId="77777777" w:rsidR="00A9361C" w:rsidRDefault="00A9361C" w:rsidP="00A936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online at</w:t>
      </w:r>
    </w:p>
    <w:p w14:paraId="64C83D21" w14:textId="77777777" w:rsidR="00A9361C" w:rsidRPr="00CB452C" w:rsidRDefault="00A9361C" w:rsidP="00A936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B452C">
        <w:rPr>
          <w:rFonts w:ascii="Times New Roman" w:hAnsi="Times New Roman" w:cs="Times New Roman"/>
          <w:sz w:val="24"/>
          <w:szCs w:val="24"/>
        </w:rPr>
        <w:t>https://www.tandfonline.com/doi/full/10.1080/00076791.2018.1440548</w:t>
      </w:r>
    </w:p>
    <w:p w14:paraId="70DE0323" w14:textId="77777777" w:rsidR="00A9361C" w:rsidRDefault="00A9361C" w:rsidP="00A936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Best Paper Award in Strate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6A7D">
        <w:rPr>
          <w:rFonts w:ascii="Times New Roman" w:hAnsi="Times New Roman" w:cs="Times New Roman"/>
          <w:sz w:val="24"/>
          <w:szCs w:val="24"/>
        </w:rPr>
        <w:t xml:space="preserve"> 11th Trans-Atlantic</w:t>
      </w:r>
      <w:r>
        <w:rPr>
          <w:rFonts w:ascii="Times New Roman" w:hAnsi="Times New Roman" w:cs="Times New Roman"/>
          <w:sz w:val="24"/>
          <w:szCs w:val="24"/>
        </w:rPr>
        <w:t xml:space="preserve"> Doctoral Conference, 2011</w:t>
      </w:r>
      <w:r w:rsidRPr="00206A7D">
        <w:rPr>
          <w:rFonts w:ascii="Times New Roman" w:hAnsi="Times New Roman" w:cs="Times New Roman"/>
          <w:sz w:val="24"/>
          <w:szCs w:val="24"/>
        </w:rPr>
        <w:t>.</w:t>
      </w:r>
    </w:p>
    <w:p w14:paraId="102B41FD" w14:textId="77777777" w:rsidR="00A9361C" w:rsidRDefault="00A9361C" w:rsidP="00A93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F4C84" w14:textId="77777777" w:rsidR="00A9361C" w:rsidRPr="00B93153" w:rsidRDefault="00A9361C" w:rsidP="00A9361C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Pr="00187058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Vinokurova, Natalya D. </w:t>
      </w:r>
      <w:r w:rsidRPr="00CB452C">
        <w:rPr>
          <w:rFonts w:ascii="Times New Roman" w:hAnsi="Times New Roman" w:cs="Times New Roman"/>
          <w:sz w:val="24"/>
          <w:szCs w:val="24"/>
        </w:rPr>
        <w:t>Re-Shaping Demand Landscap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52C">
        <w:rPr>
          <w:rFonts w:ascii="Times New Roman" w:hAnsi="Times New Roman" w:cs="Times New Roman"/>
          <w:sz w:val="24"/>
          <w:szCs w:val="24"/>
        </w:rPr>
        <w:t xml:space="preserve">How Firms Change Customer Preference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B452C">
        <w:rPr>
          <w:rFonts w:ascii="Times New Roman" w:hAnsi="Times New Roman" w:cs="Times New Roman"/>
          <w:sz w:val="24"/>
          <w:szCs w:val="24"/>
        </w:rPr>
        <w:t>o Better Fit Their Produ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3153">
        <w:rPr>
          <w:rFonts w:ascii="Times New Roman" w:hAnsi="Times New Roman" w:cs="Times New Roman"/>
          <w:i/>
          <w:sz w:val="24"/>
          <w:szCs w:val="24"/>
        </w:rPr>
        <w:t>Strategic Management Journa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thcoming.</w:t>
      </w:r>
    </w:p>
    <w:p w14:paraId="175EABC0" w14:textId="77777777" w:rsidR="00B35650" w:rsidRDefault="00B35650" w:rsidP="00B35650">
      <w:pPr>
        <w:spacing w:after="0"/>
        <w:rPr>
          <w:rFonts w:ascii="Times" w:hAnsi="Times" w:cs="Times"/>
          <w:b/>
          <w:i/>
          <w:sz w:val="24"/>
          <w:szCs w:val="24"/>
        </w:rPr>
      </w:pPr>
    </w:p>
    <w:p w14:paraId="0823CE48" w14:textId="22775A58" w:rsidR="00B35650" w:rsidRPr="00A9361C" w:rsidRDefault="00C14FC8" w:rsidP="00A9361C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" w:hAnsi="Times" w:cs="Times"/>
          <w:b/>
          <w:i/>
          <w:sz w:val="24"/>
          <w:szCs w:val="24"/>
        </w:rPr>
        <w:t>B</w:t>
      </w:r>
      <w:r w:rsidR="00B35650" w:rsidRPr="00EA17C5">
        <w:rPr>
          <w:rFonts w:ascii="Times" w:hAnsi="Times" w:cs="Times"/>
          <w:b/>
          <w:i/>
          <w:sz w:val="24"/>
          <w:szCs w:val="24"/>
        </w:rPr>
        <w:t>. Articles Submitted to Refereed Journals</w:t>
      </w:r>
      <w:r w:rsidR="00B35650">
        <w:t xml:space="preserve"> </w:t>
      </w:r>
    </w:p>
    <w:p w14:paraId="60AD4B3D" w14:textId="3DDDA58B" w:rsidR="00B35650" w:rsidRDefault="00B35650" w:rsidP="00B35650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14F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256F9D">
        <w:rPr>
          <w:rFonts w:ascii="Times New Roman" w:hAnsi="Times New Roman" w:cs="Times New Roman"/>
          <w:sz w:val="24"/>
          <w:szCs w:val="24"/>
        </w:rPr>
        <w:t>Vinokurova, Natalya D. “</w:t>
      </w:r>
      <w:r>
        <w:rPr>
          <w:rFonts w:ascii="Times New Roman" w:hAnsi="Times New Roman" w:cs="Times New Roman"/>
          <w:sz w:val="24"/>
          <w:szCs w:val="24"/>
        </w:rPr>
        <w:t xml:space="preserve">When Innovations Meet Organizations: </w:t>
      </w:r>
      <w:r w:rsidRPr="00256F9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56F9D">
        <w:rPr>
          <w:rFonts w:ascii="Times New Roman" w:hAnsi="Times New Roman" w:cs="Times New Roman"/>
          <w:sz w:val="24"/>
          <w:szCs w:val="24"/>
        </w:rPr>
        <w:t xml:space="preserve">ole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6F9D">
        <w:rPr>
          <w:rFonts w:ascii="Times New Roman" w:hAnsi="Times New Roman" w:cs="Times New Roman"/>
          <w:sz w:val="24"/>
          <w:szCs w:val="24"/>
        </w:rPr>
        <w:t xml:space="preserve">nalogical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256F9D">
        <w:rPr>
          <w:rFonts w:ascii="Times New Roman" w:hAnsi="Times New Roman" w:cs="Times New Roman"/>
          <w:sz w:val="24"/>
          <w:szCs w:val="24"/>
        </w:rPr>
        <w:t xml:space="preserve">raming </w:t>
      </w:r>
      <w:r>
        <w:rPr>
          <w:rFonts w:ascii="Times New Roman" w:hAnsi="Times New Roman" w:cs="Times New Roman"/>
          <w:sz w:val="24"/>
          <w:szCs w:val="24"/>
        </w:rPr>
        <w:t>in G</w:t>
      </w:r>
      <w:r w:rsidRPr="00256F9D">
        <w:rPr>
          <w:rFonts w:ascii="Times New Roman" w:hAnsi="Times New Roman" w:cs="Times New Roman"/>
          <w:sz w:val="24"/>
          <w:szCs w:val="24"/>
        </w:rPr>
        <w:t xml:space="preserve">etting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56F9D">
        <w:rPr>
          <w:rFonts w:ascii="Times New Roman" w:hAnsi="Times New Roman" w:cs="Times New Roman"/>
          <w:sz w:val="24"/>
          <w:szCs w:val="24"/>
        </w:rPr>
        <w:t>nnovations</w:t>
      </w:r>
      <w:r>
        <w:rPr>
          <w:rFonts w:ascii="Times New Roman" w:hAnsi="Times New Roman" w:cs="Times New Roman"/>
          <w:sz w:val="24"/>
          <w:szCs w:val="24"/>
        </w:rPr>
        <w:t xml:space="preserve"> Through Organizational Filters.</w:t>
      </w:r>
      <w:r w:rsidRPr="00256F9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C4E01" w14:textId="77777777" w:rsidR="00B35650" w:rsidRDefault="00B35650" w:rsidP="00B356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B97D52" w14:textId="03300581" w:rsidR="00B35650" w:rsidRDefault="00B35650" w:rsidP="00B35650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14FC8">
        <w:rPr>
          <w:rFonts w:ascii="Times New Roman" w:hAnsi="Times New Roman" w:cs="Times New Roman"/>
          <w:sz w:val="24"/>
          <w:szCs w:val="24"/>
        </w:rPr>
        <w:t>5</w:t>
      </w:r>
      <w:r w:rsidRPr="00256F9D">
        <w:rPr>
          <w:rFonts w:ascii="Times New Roman" w:hAnsi="Times New Roman" w:cs="Times New Roman"/>
          <w:sz w:val="24"/>
          <w:szCs w:val="24"/>
        </w:rPr>
        <w:t xml:space="preserve">] </w:t>
      </w:r>
      <w:r w:rsidRPr="00EA17C5">
        <w:rPr>
          <w:rFonts w:ascii="Times New Roman" w:hAnsi="Times New Roman" w:cs="Times New Roman"/>
          <w:sz w:val="24"/>
          <w:szCs w:val="24"/>
        </w:rPr>
        <w:t>Vinokurova, Natalya. “</w:t>
      </w:r>
      <w:r>
        <w:rPr>
          <w:rFonts w:ascii="Times New Roman" w:hAnsi="Times New Roman" w:cs="Times New Roman"/>
          <w:sz w:val="24"/>
          <w:szCs w:val="24"/>
        </w:rPr>
        <w:t>Understanding the Evolution of Institutions:</w:t>
      </w:r>
      <w:r w:rsidRPr="00F237B2">
        <w:rPr>
          <w:rFonts w:ascii="Times New Roman" w:hAnsi="Times New Roman" w:cs="Times New Roman"/>
          <w:sz w:val="24"/>
          <w:szCs w:val="24"/>
        </w:rPr>
        <w:t xml:space="preserve"> The Case of the </w:t>
      </w:r>
      <w:r>
        <w:rPr>
          <w:rFonts w:ascii="Times New Roman" w:hAnsi="Times New Roman" w:cs="Times New Roman"/>
          <w:sz w:val="24"/>
          <w:szCs w:val="24"/>
        </w:rPr>
        <w:t>Land Ownership Recording System in the United States.</w:t>
      </w:r>
      <w:r w:rsidRPr="00EA17C5">
        <w:rPr>
          <w:rFonts w:ascii="Times New Roman" w:hAnsi="Times New Roman" w:cs="Times New Roman"/>
          <w:sz w:val="24"/>
          <w:szCs w:val="24"/>
        </w:rPr>
        <w:t>”</w:t>
      </w:r>
    </w:p>
    <w:p w14:paraId="38095721" w14:textId="77777777" w:rsidR="00B35650" w:rsidRPr="00256F9D" w:rsidRDefault="00B35650" w:rsidP="00B35650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59606A7F" w14:textId="1CBB0733" w:rsidR="00B35650" w:rsidRDefault="00C14FC8" w:rsidP="00B35650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B35650">
        <w:rPr>
          <w:rFonts w:ascii="Times New Roman" w:hAnsi="Times New Roman" w:cs="Times New Roman"/>
          <w:b/>
          <w:i/>
          <w:sz w:val="24"/>
          <w:szCs w:val="24"/>
        </w:rPr>
        <w:t>. Book Chapters</w:t>
      </w:r>
    </w:p>
    <w:p w14:paraId="0B4091C2" w14:textId="724898CA" w:rsidR="00A8224B" w:rsidRPr="00C1103E" w:rsidRDefault="00B35650" w:rsidP="00B35650">
      <w:pPr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14F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B43CE6">
        <w:rPr>
          <w:rFonts w:ascii="Times New Roman" w:hAnsi="Times New Roman" w:cs="Times New Roman"/>
          <w:sz w:val="24"/>
          <w:szCs w:val="24"/>
        </w:rPr>
        <w:t xml:space="preserve">Vinokurova, Natalya. </w:t>
      </w:r>
      <w:r w:rsidRPr="00124738">
        <w:rPr>
          <w:rFonts w:ascii="Times New Roman" w:hAnsi="Times New Roman" w:cs="Times New Roman"/>
          <w:sz w:val="24"/>
          <w:szCs w:val="24"/>
        </w:rPr>
        <w:t>A Histo</w:t>
      </w:r>
      <w:r>
        <w:rPr>
          <w:rFonts w:ascii="Times New Roman" w:hAnsi="Times New Roman" w:cs="Times New Roman"/>
          <w:sz w:val="24"/>
          <w:szCs w:val="24"/>
        </w:rPr>
        <w:t xml:space="preserve">ry of Markets Past: </w:t>
      </w:r>
      <w:r w:rsidR="00336BBC">
        <w:rPr>
          <w:rFonts w:ascii="Times New Roman" w:hAnsi="Times New Roman" w:cs="Times New Roman"/>
          <w:sz w:val="24"/>
          <w:szCs w:val="24"/>
        </w:rPr>
        <w:t xml:space="preserve">The Role of </w:t>
      </w:r>
      <w:r w:rsidRPr="00124738">
        <w:rPr>
          <w:rFonts w:ascii="Times New Roman" w:hAnsi="Times New Roman" w:cs="Times New Roman"/>
          <w:sz w:val="24"/>
          <w:szCs w:val="24"/>
        </w:rPr>
        <w:t>Institutional Memory Failure</w:t>
      </w:r>
      <w:r w:rsidR="00336BBC">
        <w:rPr>
          <w:rFonts w:ascii="Times New Roman" w:hAnsi="Times New Roman" w:cs="Times New Roman"/>
          <w:sz w:val="24"/>
          <w:szCs w:val="24"/>
        </w:rPr>
        <w:t xml:space="preserve"> in Financial Cri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thcoming in the </w:t>
      </w:r>
      <w:proofErr w:type="spellStart"/>
      <w:r w:rsidRPr="0047457A">
        <w:rPr>
          <w:rFonts w:ascii="Times New Roman" w:hAnsi="Times New Roman" w:cs="Times New Roman"/>
          <w:i/>
          <w:sz w:val="24"/>
          <w:szCs w:val="24"/>
        </w:rPr>
        <w:t>Routledge</w:t>
      </w:r>
      <w:proofErr w:type="spellEnd"/>
      <w:r w:rsidRPr="0047457A">
        <w:rPr>
          <w:rFonts w:ascii="Times New Roman" w:hAnsi="Times New Roman" w:cs="Times New Roman"/>
          <w:i/>
          <w:sz w:val="24"/>
          <w:szCs w:val="24"/>
        </w:rPr>
        <w:t xml:space="preserve"> Companion to Anthropology in Managemen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y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ne-Laure and Mir, </w:t>
      </w:r>
      <w:proofErr w:type="spellStart"/>
      <w:r>
        <w:rPr>
          <w:rFonts w:ascii="Times New Roman" w:hAnsi="Times New Roman" w:cs="Times New Roman"/>
          <w:sz w:val="24"/>
          <w:szCs w:val="24"/>
        </w:rPr>
        <w:t>R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F4CD0AF" w14:textId="77777777" w:rsidR="00C14FC8" w:rsidRDefault="00C14FC8" w:rsidP="00C14FC8">
      <w:pPr>
        <w:spacing w:after="0"/>
        <w:ind w:left="72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1D7D60E" w14:textId="2EBBA244" w:rsidR="00C14FC8" w:rsidRDefault="00C14FC8" w:rsidP="00C14FC8">
      <w:pPr>
        <w:spacing w:after="0"/>
        <w:ind w:left="72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. Invited Submissions to</w:t>
      </w:r>
      <w:r w:rsidRPr="00A622A5">
        <w:rPr>
          <w:rFonts w:ascii="Times New Roman" w:hAnsi="Times New Roman" w:cs="Times New Roman"/>
          <w:b/>
          <w:i/>
          <w:sz w:val="24"/>
          <w:szCs w:val="24"/>
        </w:rPr>
        <w:t xml:space="preserve"> Refereed Journals</w:t>
      </w:r>
    </w:p>
    <w:p w14:paraId="603BAF80" w14:textId="6F1CA190" w:rsidR="00C14FC8" w:rsidRDefault="00C14FC8" w:rsidP="00C14FC8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B1B6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B1B67">
        <w:rPr>
          <w:rFonts w:ascii="Times New Roman" w:hAnsi="Times New Roman" w:cs="Times New Roman"/>
          <w:sz w:val="24"/>
          <w:szCs w:val="24"/>
        </w:rPr>
        <w:t>] Brandenbur</w:t>
      </w:r>
      <w:r>
        <w:rPr>
          <w:rFonts w:ascii="Times New Roman" w:hAnsi="Times New Roman" w:cs="Times New Roman"/>
          <w:sz w:val="24"/>
          <w:szCs w:val="24"/>
        </w:rPr>
        <w:t>ger, Adam, Vinokurova Natalya. 2012.</w:t>
      </w:r>
      <w:r w:rsidRPr="001B1B67">
        <w:rPr>
          <w:rFonts w:ascii="Times New Roman" w:hAnsi="Times New Roman" w:cs="Times New Roman"/>
          <w:sz w:val="24"/>
          <w:szCs w:val="24"/>
        </w:rPr>
        <w:t xml:space="preserve"> Comment on “Toward a Behavioral Theory of Strategy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1B1B67">
        <w:rPr>
          <w:rFonts w:ascii="Times New Roman" w:hAnsi="Times New Roman" w:cs="Times New Roman"/>
          <w:sz w:val="24"/>
          <w:szCs w:val="24"/>
        </w:rPr>
        <w:t xml:space="preserve"> </w:t>
      </w:r>
      <w:r w:rsidRPr="001B1B67">
        <w:rPr>
          <w:rFonts w:ascii="Times New Roman" w:hAnsi="Times New Roman" w:cs="Times New Roman"/>
          <w:i/>
          <w:sz w:val="24"/>
          <w:szCs w:val="24"/>
        </w:rPr>
        <w:t>Organization Science</w:t>
      </w:r>
      <w:r w:rsidRPr="001B1B67">
        <w:rPr>
          <w:rFonts w:ascii="Times New Roman" w:hAnsi="Times New Roman" w:cs="Times New Roman"/>
          <w:sz w:val="24"/>
          <w:szCs w:val="24"/>
        </w:rPr>
        <w:t xml:space="preserve"> </w:t>
      </w:r>
      <w:r w:rsidRPr="00D106EB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(1)</w:t>
      </w:r>
      <w:r w:rsidRPr="001B1B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B67">
        <w:rPr>
          <w:rFonts w:ascii="Times New Roman" w:hAnsi="Times New Roman" w:cs="Times New Roman"/>
          <w:sz w:val="24"/>
          <w:szCs w:val="24"/>
        </w:rPr>
        <w:t>286-28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8A839" w14:textId="77777777" w:rsidR="00C14FC8" w:rsidRDefault="00C14FC8" w:rsidP="00C14FC8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68EA9408" w14:textId="5620BB18" w:rsidR="00C14FC8" w:rsidRDefault="00C14FC8" w:rsidP="00C14FC8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Vinokurova, Natalya. 2018. State Terror as a Management Practice: Comment on “Managing Communist Enterprises.” </w:t>
      </w:r>
      <w:r w:rsidRPr="004F1358">
        <w:rPr>
          <w:rFonts w:ascii="Times New Roman" w:hAnsi="Times New Roman" w:cs="Times New Roman"/>
          <w:i/>
          <w:sz w:val="24"/>
          <w:szCs w:val="24"/>
        </w:rPr>
        <w:t>Enterprise and Soc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6E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(3): 546-560. </w:t>
      </w:r>
    </w:p>
    <w:p w14:paraId="0A3DE488" w14:textId="77777777" w:rsidR="00C14FC8" w:rsidRDefault="00C14FC8" w:rsidP="00C14FC8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0374DEEC" w14:textId="70F77C7F" w:rsidR="00C14FC8" w:rsidRPr="001B1B67" w:rsidRDefault="00C14FC8" w:rsidP="00C14FC8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Vinokurova, Natalya. Book review of </w:t>
      </w:r>
      <w:r w:rsidRPr="0047457A">
        <w:rPr>
          <w:rFonts w:ascii="Times New Roman" w:hAnsi="Times New Roman" w:cs="Times New Roman"/>
          <w:sz w:val="24"/>
          <w:szCs w:val="24"/>
        </w:rPr>
        <w:t>"Risk and Ruin: Enron and the Culture of American Capitalis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457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57A">
        <w:rPr>
          <w:rFonts w:ascii="Times New Roman" w:hAnsi="Times New Roman" w:cs="Times New Roman"/>
          <w:i/>
          <w:sz w:val="24"/>
          <w:szCs w:val="24"/>
        </w:rPr>
        <w:t>Journal of Economic History</w:t>
      </w:r>
      <w:r>
        <w:rPr>
          <w:rFonts w:ascii="Times New Roman" w:hAnsi="Times New Roman" w:cs="Times New Roman"/>
          <w:sz w:val="24"/>
          <w:szCs w:val="24"/>
        </w:rPr>
        <w:t>, forthcoming.</w:t>
      </w:r>
    </w:p>
    <w:p w14:paraId="47D0B5FA" w14:textId="77777777" w:rsidR="00C1103E" w:rsidRDefault="00C1103E" w:rsidP="00C56A1D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6411AB39" w14:textId="4495F47A" w:rsidR="00C56A1D" w:rsidRDefault="00C1103E" w:rsidP="00C56A1D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C56A1D" w:rsidRPr="00A622A5">
        <w:rPr>
          <w:rFonts w:ascii="Times New Roman" w:hAnsi="Times New Roman" w:cs="Times New Roman"/>
          <w:b/>
          <w:i/>
          <w:sz w:val="24"/>
          <w:szCs w:val="24"/>
        </w:rPr>
        <w:t xml:space="preserve">. Working Papers </w:t>
      </w:r>
    </w:p>
    <w:p w14:paraId="71F6CBCC" w14:textId="045AFC32" w:rsidR="00A665C4" w:rsidRDefault="00A665C4" w:rsidP="00A515F8">
      <w:pPr>
        <w:pStyle w:val="ListParagraph"/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15F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A515F8" w:rsidRPr="00B43CE6">
        <w:rPr>
          <w:rFonts w:ascii="Times New Roman" w:hAnsi="Times New Roman" w:cs="Times New Roman"/>
          <w:sz w:val="24"/>
          <w:szCs w:val="24"/>
        </w:rPr>
        <w:t xml:space="preserve">Vinokurova, Natalya. “Invention of Subprime: Construction of Specificity as a Rhetorical </w:t>
      </w:r>
      <w:r w:rsidR="00A515F8">
        <w:rPr>
          <w:rFonts w:ascii="Times New Roman" w:hAnsi="Times New Roman" w:cs="Times New Roman"/>
          <w:sz w:val="24"/>
          <w:szCs w:val="24"/>
        </w:rPr>
        <w:t>S</w:t>
      </w:r>
      <w:r w:rsidR="00A515F8" w:rsidRPr="00B43CE6">
        <w:rPr>
          <w:rFonts w:ascii="Times New Roman" w:hAnsi="Times New Roman" w:cs="Times New Roman"/>
          <w:sz w:val="24"/>
          <w:szCs w:val="24"/>
        </w:rPr>
        <w:t>trategy to Inhibit Learning.”</w:t>
      </w:r>
    </w:p>
    <w:p w14:paraId="56649EAA" w14:textId="77777777" w:rsidR="00B43CE6" w:rsidRDefault="00B43CE6" w:rsidP="00B43CE6">
      <w:pPr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517860" w14:textId="71224795" w:rsidR="00B43CE6" w:rsidRPr="00B43CE6" w:rsidRDefault="00B43CE6" w:rsidP="00A515F8">
      <w:pPr>
        <w:pStyle w:val="ListParagraph"/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15F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A515F8" w:rsidRPr="00187058">
        <w:rPr>
          <w:rFonts w:ascii="Times New Roman" w:hAnsi="Times New Roman" w:cs="Times New Roman"/>
          <w:sz w:val="24"/>
          <w:szCs w:val="24"/>
        </w:rPr>
        <w:t>Vin</w:t>
      </w:r>
      <w:r w:rsidR="00A515F8">
        <w:rPr>
          <w:rFonts w:ascii="Times New Roman" w:hAnsi="Times New Roman" w:cs="Times New Roman"/>
          <w:sz w:val="24"/>
          <w:szCs w:val="24"/>
        </w:rPr>
        <w:t>o</w:t>
      </w:r>
      <w:r w:rsidR="00A515F8" w:rsidRPr="00187058">
        <w:rPr>
          <w:rFonts w:ascii="Times New Roman" w:hAnsi="Times New Roman" w:cs="Times New Roman"/>
          <w:sz w:val="24"/>
          <w:szCs w:val="24"/>
        </w:rPr>
        <w:t xml:space="preserve">kurova, </w:t>
      </w:r>
      <w:r w:rsidR="00A515F8">
        <w:rPr>
          <w:rFonts w:ascii="Times New Roman" w:hAnsi="Times New Roman" w:cs="Times New Roman"/>
          <w:sz w:val="24"/>
          <w:szCs w:val="24"/>
        </w:rPr>
        <w:t>Natalya</w:t>
      </w:r>
      <w:r w:rsidR="00A515F8" w:rsidRPr="00187058">
        <w:rPr>
          <w:rFonts w:ascii="Times New Roman" w:hAnsi="Times New Roman" w:cs="Times New Roman"/>
          <w:sz w:val="24"/>
          <w:szCs w:val="24"/>
        </w:rPr>
        <w:t>. “A Language-Based Approach to Teaching Strategy: Using Research on Language to Integrate the Strategy Curriculum.”</w:t>
      </w:r>
    </w:p>
    <w:p w14:paraId="487DA8AF" w14:textId="77777777" w:rsidR="00B43CE6" w:rsidRPr="00187058" w:rsidRDefault="00B43CE6" w:rsidP="00A665C4">
      <w:pPr>
        <w:pStyle w:val="ListParagraph"/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59F727AD" w14:textId="4D4F1925" w:rsidR="00C56A1D" w:rsidRDefault="00A515F8" w:rsidP="00A665C4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C56A1D">
        <w:rPr>
          <w:rFonts w:ascii="Times New Roman" w:hAnsi="Times New Roman" w:cs="Times New Roman"/>
          <w:sz w:val="24"/>
          <w:szCs w:val="24"/>
        </w:rPr>
        <w:t>] B</w:t>
      </w:r>
      <w:r w:rsidR="00A665C4">
        <w:rPr>
          <w:rFonts w:ascii="Times New Roman" w:hAnsi="Times New Roman" w:cs="Times New Roman"/>
          <w:sz w:val="24"/>
          <w:szCs w:val="24"/>
        </w:rPr>
        <w:t xml:space="preserve">randenburger, Adam &amp; Natalya </w:t>
      </w:r>
      <w:r w:rsidR="00C56A1D">
        <w:rPr>
          <w:rFonts w:ascii="Times New Roman" w:hAnsi="Times New Roman" w:cs="Times New Roman"/>
          <w:sz w:val="24"/>
          <w:szCs w:val="24"/>
        </w:rPr>
        <w:t>Vinokurova, “</w:t>
      </w:r>
      <w:r w:rsidR="00C56A1D" w:rsidRPr="00187058">
        <w:rPr>
          <w:rFonts w:ascii="Times New Roman" w:hAnsi="Times New Roman" w:cs="Times New Roman"/>
          <w:sz w:val="24"/>
          <w:szCs w:val="24"/>
        </w:rPr>
        <w:t>The Goldilocks Principle:</w:t>
      </w:r>
      <w:r w:rsidR="00C56A1D">
        <w:rPr>
          <w:rFonts w:ascii="Times New Roman" w:hAnsi="Times New Roman" w:cs="Times New Roman"/>
          <w:sz w:val="24"/>
          <w:szCs w:val="24"/>
        </w:rPr>
        <w:t xml:space="preserve"> An Enduring Rule in the Game o</w:t>
      </w:r>
      <w:r w:rsidR="00C56A1D" w:rsidRPr="00187058">
        <w:rPr>
          <w:rFonts w:ascii="Times New Roman" w:hAnsi="Times New Roman" w:cs="Times New Roman"/>
          <w:sz w:val="24"/>
          <w:szCs w:val="24"/>
        </w:rPr>
        <w:t>f Innovation</w:t>
      </w:r>
      <w:r w:rsidR="00016643">
        <w:rPr>
          <w:rFonts w:ascii="Times New Roman" w:hAnsi="Times New Roman" w:cs="Times New Roman"/>
          <w:sz w:val="24"/>
          <w:szCs w:val="24"/>
        </w:rPr>
        <w:t>.</w:t>
      </w:r>
      <w:r w:rsidR="00C56A1D">
        <w:rPr>
          <w:rFonts w:ascii="Times New Roman" w:hAnsi="Times New Roman" w:cs="Times New Roman"/>
          <w:sz w:val="24"/>
          <w:szCs w:val="24"/>
        </w:rPr>
        <w:t>”</w:t>
      </w:r>
    </w:p>
    <w:p w14:paraId="6DC453FB" w14:textId="77777777" w:rsidR="00B43CE6" w:rsidRDefault="00B43CE6" w:rsidP="00A665C4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79B9EFCF" w14:textId="6BFD8632" w:rsidR="00C56A1D" w:rsidRPr="00256F9D" w:rsidRDefault="00A515F8" w:rsidP="00C56A1D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="00C56A1D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="00C56A1D" w:rsidRPr="00256F9D">
        <w:rPr>
          <w:rFonts w:ascii="Times New Roman" w:hAnsi="Times New Roman" w:cs="Times New Roman"/>
          <w:sz w:val="24"/>
          <w:szCs w:val="24"/>
        </w:rPr>
        <w:t>McKenna</w:t>
      </w:r>
      <w:r w:rsidR="00C56A1D">
        <w:rPr>
          <w:rFonts w:ascii="Times New Roman" w:hAnsi="Times New Roman" w:cs="Times New Roman"/>
          <w:sz w:val="24"/>
          <w:szCs w:val="24"/>
        </w:rPr>
        <w:t>, Chris &amp; Natalya Vinokurova.</w:t>
      </w:r>
      <w:proofErr w:type="gramEnd"/>
      <w:r w:rsidR="00C56A1D">
        <w:rPr>
          <w:rFonts w:ascii="Times New Roman" w:hAnsi="Times New Roman" w:cs="Times New Roman"/>
          <w:sz w:val="24"/>
          <w:szCs w:val="24"/>
        </w:rPr>
        <w:t xml:space="preserve"> “</w:t>
      </w:r>
      <w:r w:rsidR="00C56A1D" w:rsidRPr="00256F9D">
        <w:rPr>
          <w:rFonts w:ascii="Times New Roman" w:hAnsi="Times New Roman" w:cs="Times New Roman"/>
          <w:sz w:val="24"/>
          <w:szCs w:val="24"/>
        </w:rPr>
        <w:t>Es</w:t>
      </w:r>
      <w:r w:rsidR="00C56A1D">
        <w:rPr>
          <w:rFonts w:ascii="Times New Roman" w:hAnsi="Times New Roman" w:cs="Times New Roman"/>
          <w:sz w:val="24"/>
          <w:szCs w:val="24"/>
        </w:rPr>
        <w:t xml:space="preserve">caping Analogical Lock-in.” </w:t>
      </w:r>
    </w:p>
    <w:p w14:paraId="1673BC6F" w14:textId="48DB06FA" w:rsidR="00EA17C5" w:rsidRDefault="00EA17C5" w:rsidP="00C56A1D">
      <w:pPr>
        <w:spacing w:after="0"/>
        <w:ind w:left="72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1109B21" w14:textId="7FE4AD4D" w:rsidR="00E7080C" w:rsidRDefault="00C1103E" w:rsidP="00A622A5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EA17C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7080C" w:rsidRPr="00A622A5">
        <w:rPr>
          <w:rFonts w:ascii="Times New Roman" w:hAnsi="Times New Roman" w:cs="Times New Roman"/>
          <w:b/>
          <w:i/>
          <w:sz w:val="24"/>
          <w:szCs w:val="24"/>
        </w:rPr>
        <w:t>Research in Progress</w:t>
      </w:r>
    </w:p>
    <w:p w14:paraId="45D01FA3" w14:textId="36110548" w:rsidR="00360C92" w:rsidRDefault="00BF4F9E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kurova, Natalya</w:t>
      </w:r>
      <w:r w:rsidR="00E7080C" w:rsidRPr="00A622A5">
        <w:rPr>
          <w:rFonts w:ascii="Times New Roman" w:hAnsi="Times New Roman" w:cs="Times New Roman"/>
          <w:sz w:val="24"/>
          <w:szCs w:val="24"/>
        </w:rPr>
        <w:t xml:space="preserve">. </w:t>
      </w:r>
      <w:r w:rsidR="00A622A5" w:rsidRPr="00A622A5">
        <w:rPr>
          <w:rFonts w:ascii="Times New Roman" w:hAnsi="Times New Roman" w:cs="Times New Roman"/>
          <w:sz w:val="24"/>
          <w:szCs w:val="24"/>
        </w:rPr>
        <w:t>“</w:t>
      </w:r>
      <w:r w:rsidR="00120B59" w:rsidRPr="00A622A5">
        <w:rPr>
          <w:rFonts w:ascii="Times New Roman" w:hAnsi="Times New Roman" w:cs="Times New Roman"/>
          <w:sz w:val="24"/>
          <w:szCs w:val="24"/>
        </w:rPr>
        <w:t>Volume-Outcome Relationship in Cardiac Surgery</w:t>
      </w:r>
      <w:r w:rsidR="00A622A5" w:rsidRPr="00A622A5">
        <w:rPr>
          <w:rFonts w:ascii="Times New Roman" w:hAnsi="Times New Roman" w:cs="Times New Roman"/>
          <w:sz w:val="24"/>
          <w:szCs w:val="24"/>
        </w:rPr>
        <w:t xml:space="preserve">: The New York </w:t>
      </w:r>
      <w:r w:rsidR="007445FF">
        <w:rPr>
          <w:rFonts w:ascii="Times New Roman" w:hAnsi="Times New Roman" w:cs="Times New Roman"/>
          <w:sz w:val="24"/>
          <w:szCs w:val="24"/>
        </w:rPr>
        <w:t>E</w:t>
      </w:r>
      <w:r w:rsidR="007445FF" w:rsidRPr="00A622A5">
        <w:rPr>
          <w:rFonts w:ascii="Times New Roman" w:hAnsi="Times New Roman" w:cs="Times New Roman"/>
          <w:sz w:val="24"/>
          <w:szCs w:val="24"/>
        </w:rPr>
        <w:t>xperience</w:t>
      </w:r>
      <w:r w:rsidR="00120B59" w:rsidRPr="00A622A5">
        <w:rPr>
          <w:rFonts w:ascii="Times New Roman" w:hAnsi="Times New Roman" w:cs="Times New Roman"/>
          <w:sz w:val="24"/>
          <w:szCs w:val="24"/>
        </w:rPr>
        <w:t>.</w:t>
      </w:r>
      <w:r w:rsidR="00A622A5" w:rsidRPr="00A622A5">
        <w:rPr>
          <w:rFonts w:ascii="Times New Roman" w:hAnsi="Times New Roman" w:cs="Times New Roman"/>
          <w:sz w:val="24"/>
          <w:szCs w:val="24"/>
        </w:rPr>
        <w:t>”</w:t>
      </w:r>
    </w:p>
    <w:p w14:paraId="5C5A8A6D" w14:textId="3DABCF6A" w:rsidR="00E27A9C" w:rsidRDefault="00BF4F9E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kurova, Natalya</w:t>
      </w:r>
      <w:r w:rsidR="00360C92" w:rsidRPr="00360C92">
        <w:rPr>
          <w:rFonts w:ascii="Times New Roman" w:hAnsi="Times New Roman" w:cs="Times New Roman"/>
          <w:sz w:val="24"/>
          <w:szCs w:val="24"/>
        </w:rPr>
        <w:t xml:space="preserve">. </w:t>
      </w:r>
      <w:r w:rsidR="00360C92">
        <w:rPr>
          <w:rFonts w:ascii="Times New Roman" w:hAnsi="Times New Roman" w:cs="Times New Roman"/>
          <w:sz w:val="24"/>
          <w:szCs w:val="24"/>
        </w:rPr>
        <w:t>“M</w:t>
      </w:r>
      <w:r w:rsidR="00360C92" w:rsidRPr="00360C92">
        <w:rPr>
          <w:rFonts w:ascii="Times New Roman" w:hAnsi="Times New Roman" w:cs="Times New Roman"/>
          <w:sz w:val="24"/>
          <w:szCs w:val="24"/>
        </w:rPr>
        <w:t>ak</w:t>
      </w:r>
      <w:r w:rsidR="00360C92">
        <w:rPr>
          <w:rFonts w:ascii="Times New Roman" w:hAnsi="Times New Roman" w:cs="Times New Roman"/>
          <w:sz w:val="24"/>
          <w:szCs w:val="24"/>
        </w:rPr>
        <w:t>ing</w:t>
      </w:r>
      <w:r w:rsidR="00360C92" w:rsidRPr="00360C92">
        <w:rPr>
          <w:rFonts w:ascii="Times New Roman" w:hAnsi="Times New Roman" w:cs="Times New Roman"/>
          <w:sz w:val="24"/>
          <w:szCs w:val="24"/>
        </w:rPr>
        <w:t xml:space="preserve"> </w:t>
      </w:r>
      <w:r w:rsidR="00360C92">
        <w:rPr>
          <w:rFonts w:ascii="Times New Roman" w:hAnsi="Times New Roman" w:cs="Times New Roman"/>
          <w:sz w:val="24"/>
          <w:szCs w:val="24"/>
        </w:rPr>
        <w:t>O</w:t>
      </w:r>
      <w:r w:rsidR="00360C92" w:rsidRPr="00360C92">
        <w:rPr>
          <w:rFonts w:ascii="Times New Roman" w:hAnsi="Times New Roman" w:cs="Times New Roman"/>
          <w:sz w:val="24"/>
          <w:szCs w:val="24"/>
        </w:rPr>
        <w:t xml:space="preserve">il </w:t>
      </w:r>
      <w:r w:rsidR="00360C92">
        <w:rPr>
          <w:rFonts w:ascii="Times New Roman" w:hAnsi="Times New Roman" w:cs="Times New Roman"/>
          <w:sz w:val="24"/>
          <w:szCs w:val="24"/>
        </w:rPr>
        <w:t>C</w:t>
      </w:r>
      <w:r w:rsidR="00360C92" w:rsidRPr="00360C92">
        <w:rPr>
          <w:rFonts w:ascii="Times New Roman" w:hAnsi="Times New Roman" w:cs="Times New Roman"/>
          <w:sz w:val="24"/>
          <w:szCs w:val="24"/>
        </w:rPr>
        <w:t xml:space="preserve">ompanies </w:t>
      </w:r>
      <w:r w:rsidR="00360C92">
        <w:rPr>
          <w:rFonts w:ascii="Times New Roman" w:hAnsi="Times New Roman" w:cs="Times New Roman"/>
          <w:sz w:val="24"/>
          <w:szCs w:val="24"/>
        </w:rPr>
        <w:t>S</w:t>
      </w:r>
      <w:r w:rsidR="00360C92" w:rsidRPr="00360C92">
        <w:rPr>
          <w:rFonts w:ascii="Times New Roman" w:hAnsi="Times New Roman" w:cs="Times New Roman"/>
          <w:sz w:val="24"/>
          <w:szCs w:val="24"/>
        </w:rPr>
        <w:t>afer</w:t>
      </w:r>
      <w:r w:rsidR="00360C92">
        <w:rPr>
          <w:rFonts w:ascii="Times New Roman" w:hAnsi="Times New Roman" w:cs="Times New Roman"/>
          <w:sz w:val="24"/>
          <w:szCs w:val="24"/>
        </w:rPr>
        <w:t xml:space="preserve">: Understanding the </w:t>
      </w:r>
      <w:r w:rsidR="007445FF">
        <w:rPr>
          <w:rFonts w:ascii="Times New Roman" w:hAnsi="Times New Roman" w:cs="Times New Roman"/>
          <w:sz w:val="24"/>
          <w:szCs w:val="24"/>
        </w:rPr>
        <w:t xml:space="preserve">Evolution </w:t>
      </w:r>
      <w:r w:rsidR="00360C92">
        <w:rPr>
          <w:rFonts w:ascii="Times New Roman" w:hAnsi="Times New Roman" w:cs="Times New Roman"/>
          <w:sz w:val="24"/>
          <w:szCs w:val="24"/>
        </w:rPr>
        <w:t xml:space="preserve">of the </w:t>
      </w:r>
      <w:r w:rsidR="007445FF">
        <w:rPr>
          <w:rFonts w:ascii="Times New Roman" w:hAnsi="Times New Roman" w:cs="Times New Roman"/>
          <w:sz w:val="24"/>
          <w:szCs w:val="24"/>
        </w:rPr>
        <w:t xml:space="preserve">Culture </w:t>
      </w:r>
      <w:r w:rsidR="00360C92">
        <w:rPr>
          <w:rFonts w:ascii="Times New Roman" w:hAnsi="Times New Roman" w:cs="Times New Roman"/>
          <w:sz w:val="24"/>
          <w:szCs w:val="24"/>
        </w:rPr>
        <w:t xml:space="preserve">of </w:t>
      </w:r>
      <w:r w:rsidR="007445FF">
        <w:rPr>
          <w:rFonts w:ascii="Times New Roman" w:hAnsi="Times New Roman" w:cs="Times New Roman"/>
          <w:sz w:val="24"/>
          <w:szCs w:val="24"/>
        </w:rPr>
        <w:t xml:space="preserve">Safety </w:t>
      </w:r>
      <w:r w:rsidR="00360C92">
        <w:rPr>
          <w:rFonts w:ascii="Times New Roman" w:hAnsi="Times New Roman" w:cs="Times New Roman"/>
          <w:sz w:val="24"/>
          <w:szCs w:val="24"/>
        </w:rPr>
        <w:t>at BP.”</w:t>
      </w:r>
    </w:p>
    <w:p w14:paraId="2840FBB3" w14:textId="5C5F71C8" w:rsidR="00833937" w:rsidRDefault="00BF4F9E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szar, Felipe &amp; Natalya </w:t>
      </w:r>
      <w:r w:rsidR="00833937">
        <w:rPr>
          <w:rFonts w:ascii="Times New Roman" w:hAnsi="Times New Roman" w:cs="Times New Roman"/>
          <w:sz w:val="24"/>
          <w:szCs w:val="24"/>
        </w:rPr>
        <w:t>Vinokurova. “Issue Selling: A Model of Organizational Decision-Making.”</w:t>
      </w:r>
    </w:p>
    <w:p w14:paraId="187D6C1D" w14:textId="4E54827B" w:rsidR="00E27A9C" w:rsidRDefault="00E27A9C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27A9C">
        <w:rPr>
          <w:rFonts w:ascii="Times New Roman" w:hAnsi="Times New Roman" w:cs="Times New Roman"/>
          <w:sz w:val="24"/>
          <w:szCs w:val="24"/>
        </w:rPr>
        <w:t>Gavetti</w:t>
      </w:r>
      <w:proofErr w:type="spellEnd"/>
      <w:r w:rsidRPr="00E27A9C">
        <w:rPr>
          <w:rFonts w:ascii="Times New Roman" w:hAnsi="Times New Roman" w:cs="Times New Roman"/>
          <w:sz w:val="24"/>
          <w:szCs w:val="24"/>
        </w:rPr>
        <w:t xml:space="preserve">, Giovanni, </w:t>
      </w:r>
      <w:proofErr w:type="spellStart"/>
      <w:r w:rsidRPr="00E27A9C">
        <w:rPr>
          <w:rFonts w:ascii="Times New Roman" w:hAnsi="Times New Roman" w:cs="Times New Roman"/>
          <w:sz w:val="24"/>
          <w:szCs w:val="24"/>
        </w:rPr>
        <w:t>Menon</w:t>
      </w:r>
      <w:proofErr w:type="spellEnd"/>
      <w:r w:rsidRPr="00E27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7A9C">
        <w:rPr>
          <w:rFonts w:ascii="Times New Roman" w:hAnsi="Times New Roman" w:cs="Times New Roman"/>
          <w:sz w:val="24"/>
          <w:szCs w:val="24"/>
        </w:rPr>
        <w:t>Anoop</w:t>
      </w:r>
      <w:proofErr w:type="spellEnd"/>
      <w:r w:rsidRPr="00E27A9C">
        <w:rPr>
          <w:rFonts w:ascii="Times New Roman" w:hAnsi="Times New Roman" w:cs="Times New Roman"/>
          <w:sz w:val="24"/>
          <w:szCs w:val="24"/>
        </w:rPr>
        <w:t xml:space="preserve"> &amp; Natalya Vinokurova. “Persuasion and Analogies.”</w:t>
      </w:r>
    </w:p>
    <w:p w14:paraId="2B309AC6" w14:textId="0B2A55AA" w:rsidR="002E3A95" w:rsidRPr="00E27A9C" w:rsidRDefault="002E3A95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y-Brasier</w:t>
      </w:r>
      <w:proofErr w:type="spellEnd"/>
      <w:r>
        <w:rPr>
          <w:rFonts w:ascii="Times New Roman" w:hAnsi="Times New Roman" w:cs="Times New Roman"/>
          <w:sz w:val="24"/>
          <w:szCs w:val="24"/>
        </w:rPr>
        <w:t>, Amandine &amp; Natalya Vinokurova. “Banality of Nuclear Power: Chernobyl throug</w:t>
      </w:r>
      <w:r w:rsidR="00313844">
        <w:rPr>
          <w:rFonts w:ascii="Times New Roman" w:hAnsi="Times New Roman" w:cs="Times New Roman"/>
          <w:sz w:val="24"/>
          <w:szCs w:val="24"/>
        </w:rPr>
        <w:t>h the Eyes of the KGB, 1971-1988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1EA95952" w14:textId="77777777" w:rsidR="004C6002" w:rsidRDefault="004C6002" w:rsidP="00140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46EE3" w14:textId="658B4C06" w:rsidR="00E7080C" w:rsidRPr="00A622A5" w:rsidRDefault="00C1103E" w:rsidP="00A622A5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E7080C" w:rsidRPr="00A622A5">
        <w:rPr>
          <w:rFonts w:ascii="Times New Roman" w:hAnsi="Times New Roman" w:cs="Times New Roman"/>
          <w:b/>
          <w:i/>
          <w:sz w:val="24"/>
          <w:szCs w:val="24"/>
        </w:rPr>
        <w:t>. Invited Presentations</w:t>
      </w:r>
    </w:p>
    <w:p w14:paraId="03D425E7" w14:textId="4D7FAC93" w:rsidR="00932B42" w:rsidRDefault="002C2A5F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 </w:t>
      </w:r>
      <w:r w:rsidR="00932B42">
        <w:rPr>
          <w:rFonts w:ascii="Times New Roman" w:hAnsi="Times New Roman" w:cs="Times New Roman"/>
          <w:sz w:val="24"/>
          <w:szCs w:val="24"/>
        </w:rPr>
        <w:t xml:space="preserve">of Institutional Memory Failure </w:t>
      </w:r>
      <w:r>
        <w:rPr>
          <w:rFonts w:ascii="Times New Roman" w:hAnsi="Times New Roman" w:cs="Times New Roman"/>
          <w:sz w:val="24"/>
          <w:szCs w:val="24"/>
        </w:rPr>
        <w:t xml:space="preserve">in Financial </w:t>
      </w:r>
      <w:proofErr w:type="gramStart"/>
      <w:r>
        <w:rPr>
          <w:rFonts w:ascii="Times New Roman" w:hAnsi="Times New Roman" w:cs="Times New Roman"/>
          <w:sz w:val="24"/>
          <w:szCs w:val="24"/>
        </w:rPr>
        <w:t>Crises</w:t>
      </w:r>
      <w:r w:rsidR="00932B4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14FC8">
        <w:rPr>
          <w:rFonts w:ascii="Times New Roman" w:hAnsi="Times New Roman" w:cs="Times New Roman"/>
          <w:sz w:val="24"/>
          <w:szCs w:val="24"/>
        </w:rPr>
        <w:t>6</w:t>
      </w:r>
      <w:r w:rsidR="00932B42">
        <w:rPr>
          <w:rFonts w:ascii="Times New Roman" w:hAnsi="Times New Roman" w:cs="Times New Roman"/>
          <w:sz w:val="24"/>
          <w:szCs w:val="24"/>
        </w:rPr>
        <w:t>]</w:t>
      </w:r>
    </w:p>
    <w:p w14:paraId="200EB17B" w14:textId="33A024F8" w:rsidR="00932B42" w:rsidRPr="00932B42" w:rsidRDefault="00932B42" w:rsidP="00932B42">
      <w:pPr>
        <w:pStyle w:val="ListParagraph"/>
        <w:numPr>
          <w:ilvl w:val="0"/>
          <w:numId w:val="1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2B42">
        <w:rPr>
          <w:rFonts w:ascii="Times New Roman" w:hAnsi="Times New Roman" w:cs="Times New Roman"/>
          <w:sz w:val="24"/>
          <w:szCs w:val="24"/>
        </w:rPr>
        <w:t>Bu</w:t>
      </w:r>
      <w:r w:rsidR="00C14FC8">
        <w:rPr>
          <w:rFonts w:ascii="Times New Roman" w:hAnsi="Times New Roman" w:cs="Times New Roman"/>
          <w:sz w:val="24"/>
          <w:szCs w:val="24"/>
        </w:rPr>
        <w:t>siness History Conference, 2019</w:t>
      </w:r>
    </w:p>
    <w:p w14:paraId="28CF681C" w14:textId="28072DE3" w:rsidR="00932B42" w:rsidRPr="00932B42" w:rsidRDefault="00932B42" w:rsidP="00932B42">
      <w:pPr>
        <w:pStyle w:val="ListParagraph"/>
        <w:numPr>
          <w:ilvl w:val="0"/>
          <w:numId w:val="1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2B42">
        <w:rPr>
          <w:rFonts w:ascii="Times New Roman" w:hAnsi="Times New Roman" w:cs="Times New Roman"/>
          <w:sz w:val="24"/>
          <w:szCs w:val="24"/>
        </w:rPr>
        <w:t>Smith En</w:t>
      </w:r>
      <w:r w:rsidR="00C14FC8">
        <w:rPr>
          <w:rFonts w:ascii="Times New Roman" w:hAnsi="Times New Roman" w:cs="Times New Roman"/>
          <w:sz w:val="24"/>
          <w:szCs w:val="24"/>
        </w:rPr>
        <w:t>trepreneurship Conference, 2019</w:t>
      </w:r>
    </w:p>
    <w:p w14:paraId="31108891" w14:textId="77777777" w:rsidR="00932B42" w:rsidRDefault="00932B42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4001A133" w14:textId="12F807EB" w:rsidR="00C1103E" w:rsidRDefault="00C1103E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ion of Subprime</w:t>
      </w:r>
      <w:r w:rsidR="00A515F8">
        <w:rPr>
          <w:rFonts w:ascii="Times New Roman" w:hAnsi="Times New Roman" w:cs="Times New Roman"/>
          <w:sz w:val="24"/>
          <w:szCs w:val="24"/>
        </w:rPr>
        <w:t xml:space="preserve"> [10]</w:t>
      </w:r>
    </w:p>
    <w:p w14:paraId="4ABF6BAB" w14:textId="247E0A2C" w:rsidR="00C1103E" w:rsidRPr="00C1103E" w:rsidRDefault="00C1103E" w:rsidP="00C1103E">
      <w:pPr>
        <w:pStyle w:val="ListParagraph"/>
        <w:numPr>
          <w:ilvl w:val="0"/>
          <w:numId w:val="1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103E">
        <w:rPr>
          <w:rFonts w:ascii="Times New Roman" w:hAnsi="Times New Roman" w:cs="Times New Roman"/>
          <w:sz w:val="24"/>
          <w:szCs w:val="24"/>
        </w:rPr>
        <w:t>Bu</w:t>
      </w:r>
      <w:r w:rsidR="00C14FC8">
        <w:rPr>
          <w:rFonts w:ascii="Times New Roman" w:hAnsi="Times New Roman" w:cs="Times New Roman"/>
          <w:sz w:val="24"/>
          <w:szCs w:val="24"/>
        </w:rPr>
        <w:t>siness History Conference, 2018</w:t>
      </w:r>
    </w:p>
    <w:p w14:paraId="0D8537EE" w14:textId="77777777" w:rsidR="00C1103E" w:rsidRDefault="00C1103E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67F2D3EF" w14:textId="063BB484" w:rsidR="00DC3DB6" w:rsidRDefault="005F6C88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the Evolution of Institutions </w:t>
      </w:r>
      <w:r w:rsidR="00A515F8">
        <w:rPr>
          <w:rFonts w:ascii="Times New Roman" w:hAnsi="Times New Roman" w:cs="Times New Roman"/>
          <w:sz w:val="24"/>
          <w:szCs w:val="24"/>
        </w:rPr>
        <w:t>[</w:t>
      </w:r>
      <w:r w:rsidR="002C2A5F">
        <w:rPr>
          <w:rFonts w:ascii="Times New Roman" w:hAnsi="Times New Roman" w:cs="Times New Roman"/>
          <w:sz w:val="24"/>
          <w:szCs w:val="24"/>
        </w:rPr>
        <w:t>5</w:t>
      </w:r>
      <w:r w:rsidR="00DC3DB6">
        <w:rPr>
          <w:rFonts w:ascii="Times New Roman" w:hAnsi="Times New Roman" w:cs="Times New Roman"/>
          <w:sz w:val="24"/>
          <w:szCs w:val="24"/>
        </w:rPr>
        <w:t>]</w:t>
      </w:r>
    </w:p>
    <w:p w14:paraId="397A285B" w14:textId="13383629" w:rsidR="00D34D45" w:rsidRDefault="00D34D45" w:rsidP="00DC3D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Pennsylvan</w:t>
      </w:r>
      <w:r w:rsidR="00C14FC8">
        <w:rPr>
          <w:rFonts w:ascii="Times New Roman" w:hAnsi="Times New Roman" w:cs="Times New Roman"/>
          <w:sz w:val="24"/>
          <w:szCs w:val="24"/>
        </w:rPr>
        <w:t>ia Economic History Forum, 2017</w:t>
      </w:r>
    </w:p>
    <w:p w14:paraId="23C21D34" w14:textId="1B8AD26D" w:rsidR="005F6C88" w:rsidRPr="005F6C88" w:rsidRDefault="005F6C88" w:rsidP="005F6C8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C14FC8">
        <w:rPr>
          <w:rFonts w:ascii="Times New Roman" w:hAnsi="Times New Roman" w:cs="Times New Roman"/>
          <w:sz w:val="24"/>
          <w:szCs w:val="24"/>
        </w:rPr>
        <w:t>Atlantic Economic Society, 2017</w:t>
      </w:r>
    </w:p>
    <w:p w14:paraId="5833FCE9" w14:textId="30FF91ED" w:rsidR="00D34D45" w:rsidRDefault="00C14FC8" w:rsidP="00DC3D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n College, 2017</w:t>
      </w:r>
    </w:p>
    <w:p w14:paraId="3BD1F7C3" w14:textId="2F6B15B7" w:rsidR="00DC3DB6" w:rsidRDefault="00DC3DB6" w:rsidP="00DC3D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 Davis Conference, 2017</w:t>
      </w:r>
      <w:r w:rsidR="001D4791">
        <w:rPr>
          <w:rFonts w:ascii="Times New Roman" w:hAnsi="Times New Roman" w:cs="Times New Roman"/>
          <w:sz w:val="24"/>
          <w:szCs w:val="24"/>
        </w:rPr>
        <w:t>, Davis, CA</w:t>
      </w:r>
    </w:p>
    <w:p w14:paraId="65FDA7BA" w14:textId="7B9D65A1" w:rsidR="004840A0" w:rsidRDefault="004840A0" w:rsidP="004840A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Histo</w:t>
      </w:r>
      <w:r w:rsidR="00C14FC8">
        <w:rPr>
          <w:rFonts w:ascii="Times New Roman" w:hAnsi="Times New Roman" w:cs="Times New Roman"/>
          <w:sz w:val="24"/>
          <w:szCs w:val="24"/>
        </w:rPr>
        <w:t>ry Conference, 2017, Denver, CO</w:t>
      </w:r>
    </w:p>
    <w:p w14:paraId="54D14D1C" w14:textId="3857E753" w:rsidR="004840A0" w:rsidRPr="004840A0" w:rsidRDefault="004840A0" w:rsidP="004840A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rton </w:t>
      </w:r>
      <w:r w:rsidR="00C14FC8">
        <w:rPr>
          <w:rFonts w:ascii="Times New Roman" w:hAnsi="Times New Roman" w:cs="Times New Roman"/>
          <w:sz w:val="24"/>
          <w:szCs w:val="24"/>
        </w:rPr>
        <w:t>Work-in-Progress Workshop, 2017</w:t>
      </w:r>
    </w:p>
    <w:p w14:paraId="1FE716E5" w14:textId="3B4DC01C" w:rsidR="00DC3DB6" w:rsidRDefault="00DC3DB6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30CFD1B5" w14:textId="63374DCB" w:rsidR="00E9207A" w:rsidRDefault="002C2A5F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Shaping Demand Landscapes [3</w:t>
      </w:r>
      <w:r w:rsidR="00E9207A">
        <w:rPr>
          <w:rFonts w:ascii="Times New Roman" w:hAnsi="Times New Roman" w:cs="Times New Roman"/>
          <w:sz w:val="24"/>
          <w:szCs w:val="24"/>
        </w:rPr>
        <w:t>]</w:t>
      </w:r>
    </w:p>
    <w:p w14:paraId="1550D68C" w14:textId="0A0441BA" w:rsidR="00E9207A" w:rsidRPr="00E9207A" w:rsidRDefault="00E9207A" w:rsidP="00E9207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S</w:t>
      </w:r>
      <w:r w:rsidR="00C14FC8">
        <w:rPr>
          <w:rFonts w:ascii="Times New Roman" w:hAnsi="Times New Roman" w:cs="Times New Roman"/>
          <w:sz w:val="24"/>
          <w:szCs w:val="24"/>
        </w:rPr>
        <w:t>trategy Camp, Tuck School, 2017</w:t>
      </w:r>
    </w:p>
    <w:p w14:paraId="4D96480E" w14:textId="77777777" w:rsidR="00E9207A" w:rsidRDefault="00E9207A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0983A464" w14:textId="0CCE2420" w:rsidR="00E41B2F" w:rsidRDefault="009F1ADA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A17C5">
        <w:rPr>
          <w:rFonts w:ascii="Times New Roman" w:hAnsi="Times New Roman" w:cs="Times New Roman"/>
          <w:sz w:val="24"/>
          <w:szCs w:val="24"/>
        </w:rPr>
        <w:t>How Mortgage-Backed Securities Became Bonds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C14F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A46332C" w14:textId="648232B5" w:rsidR="009F1ADA" w:rsidRDefault="009F1ADA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History Conference, 2016</w:t>
      </w:r>
      <w:r w:rsidR="003705E7">
        <w:rPr>
          <w:rFonts w:ascii="Times New Roman" w:hAnsi="Times New Roman" w:cs="Times New Roman"/>
          <w:sz w:val="24"/>
          <w:szCs w:val="24"/>
        </w:rPr>
        <w:t>, Portland, OR</w:t>
      </w:r>
    </w:p>
    <w:p w14:paraId="1225E439" w14:textId="2263F4B1" w:rsidR="002972DD" w:rsidRDefault="002972DD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U/</w:t>
      </w:r>
      <w:r w:rsidR="009F1ADA">
        <w:rPr>
          <w:rFonts w:ascii="Times New Roman" w:hAnsi="Times New Roman" w:cs="Times New Roman"/>
          <w:sz w:val="24"/>
          <w:szCs w:val="24"/>
        </w:rPr>
        <w:t>Utah Winter Strategy Confer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05E7">
        <w:rPr>
          <w:rFonts w:ascii="Times New Roman" w:hAnsi="Times New Roman" w:cs="Times New Roman"/>
          <w:sz w:val="24"/>
          <w:szCs w:val="24"/>
        </w:rPr>
        <w:t xml:space="preserve">Park City, UT </w:t>
      </w:r>
      <w:r w:rsidR="00C14FC8">
        <w:rPr>
          <w:rFonts w:ascii="Times New Roman" w:hAnsi="Times New Roman" w:cs="Times New Roman"/>
          <w:sz w:val="24"/>
          <w:szCs w:val="24"/>
        </w:rPr>
        <w:t>2016</w:t>
      </w:r>
    </w:p>
    <w:p w14:paraId="52B10BE3" w14:textId="2D56D8F0" w:rsidR="00974089" w:rsidRDefault="00974089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ichig</w:t>
      </w:r>
      <w:r w:rsidR="00C14FC8">
        <w:rPr>
          <w:rFonts w:ascii="Times New Roman" w:hAnsi="Times New Roman" w:cs="Times New Roman"/>
          <w:sz w:val="24"/>
          <w:szCs w:val="24"/>
        </w:rPr>
        <w:t>an Seminar, Ann Arbor, MI, 2016</w:t>
      </w:r>
    </w:p>
    <w:p w14:paraId="6D21F19B" w14:textId="1A1727F2" w:rsidR="002972DD" w:rsidRDefault="002972DD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rategic Management Society, </w:t>
      </w:r>
      <w:r w:rsidR="007D40A6">
        <w:rPr>
          <w:rFonts w:ascii="Times New Roman" w:hAnsi="Times New Roman" w:cs="Times New Roman"/>
          <w:sz w:val="24"/>
          <w:szCs w:val="24"/>
        </w:rPr>
        <w:t xml:space="preserve">Denver, CO, </w:t>
      </w:r>
      <w:r w:rsidR="00C14FC8">
        <w:rPr>
          <w:rFonts w:ascii="Times New Roman" w:hAnsi="Times New Roman" w:cs="Times New Roman"/>
          <w:sz w:val="24"/>
          <w:szCs w:val="24"/>
        </w:rPr>
        <w:t>2015</w:t>
      </w:r>
    </w:p>
    <w:p w14:paraId="4A3EC7F6" w14:textId="0D0C6AFC" w:rsidR="003E5D2A" w:rsidRDefault="003E5D2A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st Coast Research Symposium, </w:t>
      </w:r>
      <w:r w:rsidR="007D40A6">
        <w:rPr>
          <w:rFonts w:ascii="Times New Roman" w:hAnsi="Times New Roman" w:cs="Times New Roman"/>
          <w:sz w:val="24"/>
          <w:szCs w:val="24"/>
        </w:rPr>
        <w:t xml:space="preserve">Seattle, WA </w:t>
      </w:r>
      <w:r w:rsidR="00C14FC8">
        <w:rPr>
          <w:rFonts w:ascii="Times New Roman" w:hAnsi="Times New Roman" w:cs="Times New Roman"/>
          <w:sz w:val="24"/>
          <w:szCs w:val="24"/>
        </w:rPr>
        <w:t>2015</w:t>
      </w:r>
    </w:p>
    <w:p w14:paraId="6589FD8F" w14:textId="2917B226" w:rsidR="005E645A" w:rsidRDefault="005E645A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y of Management, </w:t>
      </w:r>
      <w:r w:rsidR="007D40A6">
        <w:rPr>
          <w:rFonts w:ascii="Times New Roman" w:hAnsi="Times New Roman" w:cs="Times New Roman"/>
          <w:sz w:val="24"/>
          <w:szCs w:val="24"/>
        </w:rPr>
        <w:t xml:space="preserve">Vancouver, BC, </w:t>
      </w:r>
      <w:r w:rsidR="00C14FC8">
        <w:rPr>
          <w:rFonts w:ascii="Times New Roman" w:hAnsi="Times New Roman" w:cs="Times New Roman"/>
          <w:sz w:val="24"/>
          <w:szCs w:val="24"/>
        </w:rPr>
        <w:t>2015</w:t>
      </w:r>
    </w:p>
    <w:p w14:paraId="79D144F1" w14:textId="30BA2856" w:rsidR="00E41B2F" w:rsidRDefault="00E41B2F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rton </w:t>
      </w:r>
      <w:r w:rsidR="00331FA6">
        <w:rPr>
          <w:rFonts w:ascii="Times New Roman" w:hAnsi="Times New Roman" w:cs="Times New Roman"/>
          <w:sz w:val="24"/>
          <w:szCs w:val="24"/>
        </w:rPr>
        <w:t>Technology &amp; Innovation Conference, 2015</w:t>
      </w:r>
    </w:p>
    <w:p w14:paraId="6C4EC443" w14:textId="2BEDC0F4" w:rsidR="00F70DFB" w:rsidRDefault="00F70DFB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 Entrepreneurship Research Conference, </w:t>
      </w:r>
      <w:r w:rsidR="00974089">
        <w:rPr>
          <w:rFonts w:ascii="Times New Roman" w:hAnsi="Times New Roman" w:cs="Times New Roman"/>
          <w:sz w:val="24"/>
          <w:szCs w:val="24"/>
        </w:rPr>
        <w:t xml:space="preserve">College Park, MD, </w:t>
      </w:r>
      <w:r w:rsidR="00C14FC8">
        <w:rPr>
          <w:rFonts w:ascii="Times New Roman" w:hAnsi="Times New Roman" w:cs="Times New Roman"/>
          <w:sz w:val="24"/>
          <w:szCs w:val="24"/>
        </w:rPr>
        <w:t>2015</w:t>
      </w:r>
    </w:p>
    <w:p w14:paraId="24CC4224" w14:textId="2EB7D959" w:rsidR="00F70DFB" w:rsidRPr="00E41B2F" w:rsidRDefault="0054051B" w:rsidP="0054051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51B">
        <w:rPr>
          <w:rFonts w:ascii="Times New Roman" w:hAnsi="Times New Roman" w:cs="Times New Roman"/>
          <w:sz w:val="24"/>
          <w:szCs w:val="24"/>
        </w:rPr>
        <w:t>Vienna Conference on Strategy, Organization, and Innovation</w:t>
      </w:r>
      <w:r w:rsidR="00C14FC8">
        <w:rPr>
          <w:rFonts w:ascii="Times New Roman" w:hAnsi="Times New Roman" w:cs="Times New Roman"/>
          <w:sz w:val="24"/>
          <w:szCs w:val="24"/>
        </w:rPr>
        <w:t>, 2015</w:t>
      </w:r>
    </w:p>
    <w:p w14:paraId="4B122609" w14:textId="77777777" w:rsidR="004C6002" w:rsidRDefault="004C6002" w:rsidP="00140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4A01A3" w14:textId="48D53791" w:rsidR="00E41B2F" w:rsidRPr="00E41B2F" w:rsidRDefault="009F1ADA" w:rsidP="00E41B2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A17C5">
        <w:rPr>
          <w:rFonts w:ascii="Times New Roman" w:hAnsi="Times New Roman" w:cs="Times New Roman"/>
          <w:sz w:val="24"/>
          <w:szCs w:val="24"/>
        </w:rPr>
        <w:t xml:space="preserve">Failure to Lear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A17C5">
        <w:rPr>
          <w:rFonts w:ascii="Times New Roman" w:hAnsi="Times New Roman" w:cs="Times New Roman"/>
          <w:sz w:val="24"/>
          <w:szCs w:val="24"/>
        </w:rPr>
        <w:t>rom Failure</w:t>
      </w:r>
      <w:r w:rsidR="00AE716A">
        <w:rPr>
          <w:rFonts w:ascii="Times New Roman" w:hAnsi="Times New Roman" w:cs="Times New Roman"/>
          <w:sz w:val="24"/>
          <w:szCs w:val="24"/>
        </w:rPr>
        <w:t xml:space="preserve"> </w:t>
      </w:r>
      <w:r w:rsidR="004C6002">
        <w:rPr>
          <w:rFonts w:ascii="Times New Roman" w:hAnsi="Times New Roman" w:cs="Times New Roman"/>
          <w:sz w:val="24"/>
          <w:szCs w:val="24"/>
        </w:rPr>
        <w:t>[</w:t>
      </w:r>
      <w:r w:rsidR="00C14FC8">
        <w:rPr>
          <w:rFonts w:ascii="Times New Roman" w:hAnsi="Times New Roman" w:cs="Times New Roman"/>
          <w:sz w:val="24"/>
          <w:szCs w:val="24"/>
        </w:rPr>
        <w:t>2</w:t>
      </w:r>
      <w:r w:rsidR="004C6002">
        <w:rPr>
          <w:rFonts w:ascii="Times New Roman" w:hAnsi="Times New Roman" w:cs="Times New Roman"/>
          <w:sz w:val="24"/>
          <w:szCs w:val="24"/>
        </w:rPr>
        <w:t>]</w:t>
      </w:r>
    </w:p>
    <w:p w14:paraId="3C2D7FF0" w14:textId="77777777" w:rsidR="00F83F6C" w:rsidRDefault="00F83F6C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y of Management, Anaheim, CA 2016 </w:t>
      </w:r>
    </w:p>
    <w:p w14:paraId="3891FD18" w14:textId="77777777" w:rsidR="00325FC8" w:rsidRDefault="00325FC8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io State University Seminar, Columbus, OH</w:t>
      </w:r>
      <w:r w:rsidR="004C54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53A75291" w14:textId="0AE62F9D" w:rsidR="008979F1" w:rsidRDefault="008979F1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e Strate</w:t>
      </w:r>
      <w:r w:rsidR="00C14FC8">
        <w:rPr>
          <w:rFonts w:ascii="Times New Roman" w:hAnsi="Times New Roman" w:cs="Times New Roman"/>
          <w:sz w:val="24"/>
          <w:szCs w:val="24"/>
        </w:rPr>
        <w:t>gy Conference, Durham, NC, 2014</w:t>
      </w:r>
    </w:p>
    <w:p w14:paraId="55175E24" w14:textId="1C62874E" w:rsidR="008979F1" w:rsidRDefault="008979F1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Sociological Assoc</w:t>
      </w:r>
      <w:r w:rsidR="00C14FC8">
        <w:rPr>
          <w:rFonts w:ascii="Times New Roman" w:hAnsi="Times New Roman" w:cs="Times New Roman"/>
          <w:sz w:val="24"/>
          <w:szCs w:val="24"/>
        </w:rPr>
        <w:t>iation, San Francisco, CA, 2014</w:t>
      </w:r>
    </w:p>
    <w:p w14:paraId="7C836045" w14:textId="5404AD11" w:rsidR="008979F1" w:rsidRDefault="008979F1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ustry Studies </w:t>
      </w:r>
      <w:r w:rsidR="00C14FC8">
        <w:rPr>
          <w:rFonts w:ascii="Times New Roman" w:hAnsi="Times New Roman" w:cs="Times New Roman"/>
          <w:sz w:val="24"/>
          <w:szCs w:val="24"/>
        </w:rPr>
        <w:t>Association, Portland, OR, 2014</w:t>
      </w:r>
    </w:p>
    <w:p w14:paraId="5711250F" w14:textId="74DE1F03" w:rsidR="0000337C" w:rsidRDefault="0000337C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nta C</w:t>
      </w:r>
      <w:r w:rsidR="0001421B">
        <w:rPr>
          <w:rFonts w:ascii="Times New Roman" w:hAnsi="Times New Roman" w:cs="Times New Roman"/>
          <w:sz w:val="24"/>
          <w:szCs w:val="24"/>
        </w:rPr>
        <w:t>ompetitive Advantage Conference</w:t>
      </w:r>
      <w:r w:rsidR="00C14FC8">
        <w:rPr>
          <w:rFonts w:ascii="Times New Roman" w:hAnsi="Times New Roman" w:cs="Times New Roman"/>
          <w:sz w:val="24"/>
          <w:szCs w:val="24"/>
        </w:rPr>
        <w:t>, Atlanta, GA, 2014</w:t>
      </w:r>
    </w:p>
    <w:p w14:paraId="47C7A32A" w14:textId="77777777" w:rsidR="0000337C" w:rsidRDefault="0000337C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hiva University Seminar, New York, NY, 2014</w:t>
      </w:r>
    </w:p>
    <w:p w14:paraId="50CB5F9E" w14:textId="21D8E8BD" w:rsidR="0016409E" w:rsidRPr="00206A7D" w:rsidRDefault="0016409E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History Conference</w:t>
      </w:r>
      <w:r w:rsidRPr="00206A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rankfurt, Germany</w:t>
      </w:r>
      <w:r w:rsidRPr="00206A7D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52016AD" w14:textId="6B9B9DBF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Academy of Management An</w:t>
      </w:r>
      <w:r w:rsidR="00C14FC8">
        <w:rPr>
          <w:rFonts w:ascii="Times New Roman" w:hAnsi="Times New Roman" w:cs="Times New Roman"/>
          <w:sz w:val="24"/>
          <w:szCs w:val="24"/>
        </w:rPr>
        <w:t>nual Meeting, Orlando, FL, 2013</w:t>
      </w:r>
    </w:p>
    <w:p w14:paraId="5B12C25D" w14:textId="718A13DE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EGOS Annual </w:t>
      </w:r>
      <w:r w:rsidR="00C14FC8">
        <w:rPr>
          <w:rFonts w:ascii="Times New Roman" w:hAnsi="Times New Roman" w:cs="Times New Roman"/>
          <w:sz w:val="24"/>
          <w:szCs w:val="24"/>
        </w:rPr>
        <w:t>Meeting, Montréal, Canada, 2013</w:t>
      </w:r>
    </w:p>
    <w:p w14:paraId="79B7499E" w14:textId="50324641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The Inaugural Paul R. Lawrence Conference: Connecting Rigor and Relevance in Institutional Analysis</w:t>
      </w:r>
      <w:r w:rsidR="00C14FC8">
        <w:rPr>
          <w:rFonts w:ascii="Times New Roman" w:hAnsi="Times New Roman" w:cs="Times New Roman"/>
          <w:sz w:val="24"/>
          <w:szCs w:val="24"/>
        </w:rPr>
        <w:t>, Harvard Business School, 2013</w:t>
      </w:r>
    </w:p>
    <w:p w14:paraId="07901874" w14:textId="3455EB27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Association of Business Historians Meeting</w:t>
      </w:r>
      <w:r w:rsidR="004C54AD">
        <w:rPr>
          <w:rFonts w:ascii="Times New Roman" w:hAnsi="Times New Roman" w:cs="Times New Roman"/>
          <w:sz w:val="24"/>
          <w:szCs w:val="24"/>
        </w:rPr>
        <w:t>,</w:t>
      </w:r>
      <w:r w:rsidRPr="00206A7D">
        <w:rPr>
          <w:rFonts w:ascii="Times New Roman" w:hAnsi="Times New Roman" w:cs="Times New Roman"/>
          <w:sz w:val="24"/>
          <w:szCs w:val="24"/>
        </w:rPr>
        <w:t xml:space="preserve"> Birmingham, </w:t>
      </w:r>
      <w:r w:rsidR="000C5B11">
        <w:rPr>
          <w:rFonts w:ascii="Times New Roman" w:hAnsi="Times New Roman" w:cs="Times New Roman"/>
          <w:sz w:val="24"/>
          <w:szCs w:val="24"/>
        </w:rPr>
        <w:t xml:space="preserve">England, </w:t>
      </w:r>
      <w:r w:rsidR="00C14FC8">
        <w:rPr>
          <w:rFonts w:ascii="Times New Roman" w:hAnsi="Times New Roman" w:cs="Times New Roman"/>
          <w:sz w:val="24"/>
          <w:szCs w:val="24"/>
        </w:rPr>
        <w:t>2012</w:t>
      </w:r>
    </w:p>
    <w:p w14:paraId="3E06DCE7" w14:textId="77777777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Job Talks: University of Pennsylvania, Dartmouth University, Rutgers University, Higher School of Economics, 2012.</w:t>
      </w:r>
    </w:p>
    <w:p w14:paraId="28555DB1" w14:textId="77777777" w:rsidR="004C6002" w:rsidRPr="00206A7D" w:rsidRDefault="00F40BB4" w:rsidP="001075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NYU Wagner Research Colloquium</w:t>
      </w:r>
      <w:r w:rsidR="004C6002" w:rsidRPr="00206A7D">
        <w:rPr>
          <w:rFonts w:ascii="Times New Roman" w:hAnsi="Times New Roman" w:cs="Times New Roman"/>
          <w:sz w:val="24"/>
          <w:szCs w:val="24"/>
        </w:rPr>
        <w:t xml:space="preserve">: </w:t>
      </w:r>
      <w:r w:rsidR="00107592" w:rsidRPr="00206A7D">
        <w:rPr>
          <w:rFonts w:ascii="Times New Roman" w:hAnsi="Times New Roman" w:cs="Times New Roman"/>
          <w:sz w:val="24"/>
          <w:szCs w:val="24"/>
        </w:rPr>
        <w:t>Wagner Graduate School of Public Service</w:t>
      </w:r>
      <w:r w:rsidR="004C6002" w:rsidRPr="00206A7D">
        <w:rPr>
          <w:rFonts w:ascii="Times New Roman" w:hAnsi="Times New Roman" w:cs="Times New Roman"/>
          <w:sz w:val="24"/>
          <w:szCs w:val="24"/>
        </w:rPr>
        <w:t>, New York University, 2011</w:t>
      </w:r>
    </w:p>
    <w:p w14:paraId="6DF8059F" w14:textId="488DEFEC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INFORMS Meeting, Charlotte, </w:t>
      </w:r>
      <w:r w:rsidR="000C5B11">
        <w:rPr>
          <w:rFonts w:ascii="Times New Roman" w:hAnsi="Times New Roman" w:cs="Times New Roman"/>
          <w:sz w:val="24"/>
          <w:szCs w:val="24"/>
        </w:rPr>
        <w:t xml:space="preserve">NC, </w:t>
      </w:r>
      <w:r w:rsidR="00C14FC8">
        <w:rPr>
          <w:rFonts w:ascii="Times New Roman" w:hAnsi="Times New Roman" w:cs="Times New Roman"/>
          <w:sz w:val="24"/>
          <w:szCs w:val="24"/>
        </w:rPr>
        <w:t>2011</w:t>
      </w:r>
    </w:p>
    <w:p w14:paraId="5EFC990D" w14:textId="2DA07FF7" w:rsidR="004C6002" w:rsidRPr="00A622A5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2A5">
        <w:rPr>
          <w:rFonts w:ascii="Times New Roman" w:hAnsi="Times New Roman" w:cs="Times New Roman"/>
          <w:sz w:val="24"/>
          <w:szCs w:val="24"/>
        </w:rPr>
        <w:t>BPS Division Dissertation Consortium, Academy of Management Annual Meeting, San Antonio,</w:t>
      </w:r>
      <w:r w:rsidR="00A622A5" w:rsidRPr="00A622A5">
        <w:rPr>
          <w:rFonts w:ascii="Times New Roman" w:hAnsi="Times New Roman" w:cs="Times New Roman"/>
          <w:sz w:val="24"/>
          <w:szCs w:val="24"/>
        </w:rPr>
        <w:t xml:space="preserve"> </w:t>
      </w:r>
      <w:r w:rsidR="00C14FC8">
        <w:rPr>
          <w:rFonts w:ascii="Times New Roman" w:hAnsi="Times New Roman" w:cs="Times New Roman"/>
          <w:sz w:val="24"/>
          <w:szCs w:val="24"/>
        </w:rPr>
        <w:t>TX, 2011</w:t>
      </w:r>
    </w:p>
    <w:p w14:paraId="1B885DF8" w14:textId="197BCB7C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London Trans-Atlantic Doctoral </w:t>
      </w:r>
      <w:r w:rsidR="00C14FC8">
        <w:rPr>
          <w:rFonts w:ascii="Times New Roman" w:hAnsi="Times New Roman" w:cs="Times New Roman"/>
          <w:sz w:val="24"/>
          <w:szCs w:val="24"/>
        </w:rPr>
        <w:t>Conference, 2011</w:t>
      </w:r>
    </w:p>
    <w:p w14:paraId="5989A931" w14:textId="100B1C31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Stern/Col</w:t>
      </w:r>
      <w:r w:rsidR="00C14FC8">
        <w:rPr>
          <w:rFonts w:ascii="Times New Roman" w:hAnsi="Times New Roman" w:cs="Times New Roman"/>
          <w:sz w:val="24"/>
          <w:szCs w:val="24"/>
        </w:rPr>
        <w:t>umbia Doctoral Conference, 2011</w:t>
      </w:r>
    </w:p>
    <w:p w14:paraId="112C9C30" w14:textId="417B53F7" w:rsidR="004C6002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Organization Science Winter Conference, </w:t>
      </w:r>
      <w:r w:rsidR="000C5B11">
        <w:rPr>
          <w:rFonts w:ascii="Times New Roman" w:hAnsi="Times New Roman" w:cs="Times New Roman"/>
          <w:sz w:val="24"/>
          <w:szCs w:val="24"/>
        </w:rPr>
        <w:t xml:space="preserve">Steamboat Springs, CO, </w:t>
      </w:r>
      <w:r w:rsidR="00C14FC8">
        <w:rPr>
          <w:rFonts w:ascii="Times New Roman" w:hAnsi="Times New Roman" w:cs="Times New Roman"/>
          <w:sz w:val="24"/>
          <w:szCs w:val="24"/>
        </w:rPr>
        <w:t>2011</w:t>
      </w:r>
    </w:p>
    <w:p w14:paraId="3350F369" w14:textId="082DD89A" w:rsidR="006E022C" w:rsidRPr="006E022C" w:rsidRDefault="006E022C" w:rsidP="006E0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0925">
        <w:rPr>
          <w:rFonts w:ascii="Times New Roman" w:hAnsi="Times New Roman" w:cs="Times New Roman"/>
          <w:sz w:val="24"/>
          <w:szCs w:val="24"/>
        </w:rPr>
        <w:t>Oxford Journals Dissertation Colloquium</w:t>
      </w:r>
      <w:r>
        <w:rPr>
          <w:rFonts w:ascii="Times New Roman" w:hAnsi="Times New Roman" w:cs="Times New Roman"/>
          <w:sz w:val="24"/>
          <w:szCs w:val="24"/>
        </w:rPr>
        <w:t>, Business History Conference, 2011</w:t>
      </w:r>
    </w:p>
    <w:p w14:paraId="777099AD" w14:textId="1AD507EC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NBER D</w:t>
      </w:r>
      <w:r w:rsidR="00FB3099">
        <w:rPr>
          <w:rFonts w:ascii="Times New Roman" w:hAnsi="Times New Roman" w:cs="Times New Roman"/>
          <w:sz w:val="24"/>
          <w:szCs w:val="24"/>
        </w:rPr>
        <w:t xml:space="preserve">evelopment of </w:t>
      </w:r>
      <w:r w:rsidRPr="00206A7D">
        <w:rPr>
          <w:rFonts w:ascii="Times New Roman" w:hAnsi="Times New Roman" w:cs="Times New Roman"/>
          <w:sz w:val="24"/>
          <w:szCs w:val="24"/>
        </w:rPr>
        <w:t>A</w:t>
      </w:r>
      <w:r w:rsidR="00FB3099">
        <w:rPr>
          <w:rFonts w:ascii="Times New Roman" w:hAnsi="Times New Roman" w:cs="Times New Roman"/>
          <w:sz w:val="24"/>
          <w:szCs w:val="24"/>
        </w:rPr>
        <w:t xml:space="preserve">merican </w:t>
      </w:r>
      <w:r w:rsidRPr="00206A7D">
        <w:rPr>
          <w:rFonts w:ascii="Times New Roman" w:hAnsi="Times New Roman" w:cs="Times New Roman"/>
          <w:sz w:val="24"/>
          <w:szCs w:val="24"/>
        </w:rPr>
        <w:t>E</w:t>
      </w:r>
      <w:r w:rsidR="00FB3099">
        <w:rPr>
          <w:rFonts w:ascii="Times New Roman" w:hAnsi="Times New Roman" w:cs="Times New Roman"/>
          <w:sz w:val="24"/>
          <w:szCs w:val="24"/>
        </w:rPr>
        <w:t xml:space="preserve">conomy </w:t>
      </w:r>
      <w:r w:rsidRPr="00206A7D">
        <w:rPr>
          <w:rFonts w:ascii="Times New Roman" w:hAnsi="Times New Roman" w:cs="Times New Roman"/>
          <w:sz w:val="24"/>
          <w:szCs w:val="24"/>
        </w:rPr>
        <w:t xml:space="preserve">Summer Institute Poster Session, </w:t>
      </w:r>
      <w:r w:rsidR="000C5B11">
        <w:rPr>
          <w:rFonts w:ascii="Times New Roman" w:hAnsi="Times New Roman" w:cs="Times New Roman"/>
          <w:sz w:val="24"/>
          <w:szCs w:val="24"/>
        </w:rPr>
        <w:t>Cambri</w:t>
      </w:r>
      <w:r w:rsidR="00FB3099">
        <w:rPr>
          <w:rFonts w:ascii="Times New Roman" w:hAnsi="Times New Roman" w:cs="Times New Roman"/>
          <w:sz w:val="24"/>
          <w:szCs w:val="24"/>
        </w:rPr>
        <w:t>d</w:t>
      </w:r>
      <w:r w:rsidR="000C5B11">
        <w:rPr>
          <w:rFonts w:ascii="Times New Roman" w:hAnsi="Times New Roman" w:cs="Times New Roman"/>
          <w:sz w:val="24"/>
          <w:szCs w:val="24"/>
        </w:rPr>
        <w:t xml:space="preserve">ge, MA, </w:t>
      </w:r>
      <w:r w:rsidR="00C14FC8">
        <w:rPr>
          <w:rFonts w:ascii="Times New Roman" w:hAnsi="Times New Roman" w:cs="Times New Roman"/>
          <w:sz w:val="24"/>
          <w:szCs w:val="24"/>
        </w:rPr>
        <w:t>2010</w:t>
      </w:r>
    </w:p>
    <w:p w14:paraId="35C4838D" w14:textId="77777777" w:rsidR="00E7080C" w:rsidRDefault="00E7080C" w:rsidP="00140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F77BE2" w14:textId="77777777" w:rsidR="000D4C06" w:rsidRDefault="000D4C06" w:rsidP="000D4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ary Panel</w:t>
      </w:r>
    </w:p>
    <w:p w14:paraId="075867C5" w14:textId="6FBCE272" w:rsidR="000D4C06" w:rsidRPr="00206A7D" w:rsidRDefault="000D4C06" w:rsidP="000D4C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Organization Science Winter Conference, </w:t>
      </w:r>
      <w:r w:rsidR="000C5B11">
        <w:rPr>
          <w:rFonts w:ascii="Times New Roman" w:hAnsi="Times New Roman" w:cs="Times New Roman"/>
          <w:sz w:val="24"/>
          <w:szCs w:val="24"/>
        </w:rPr>
        <w:t xml:space="preserve">Park City, UT, </w:t>
      </w:r>
      <w:r w:rsidRPr="00206A7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5919BCC" w14:textId="77777777" w:rsidR="000D4C06" w:rsidRDefault="000D4C06" w:rsidP="000D4C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2D9E5" w14:textId="77777777" w:rsidR="00206A7D" w:rsidRPr="00224BC0" w:rsidRDefault="00206A7D" w:rsidP="00140F37">
      <w:pPr>
        <w:spacing w:after="0"/>
        <w:rPr>
          <w:rFonts w:ascii="Times New Roman" w:hAnsi="Times New Roman" w:cs="Times New Roman"/>
          <w:b/>
          <w:bCs/>
        </w:rPr>
      </w:pPr>
      <w:r w:rsidRPr="00224BC0">
        <w:rPr>
          <w:rFonts w:ascii="Times New Roman" w:hAnsi="Times New Roman" w:cs="Times New Roman"/>
          <w:b/>
          <w:bCs/>
        </w:rPr>
        <w:t>AWARDS, GRANTS, AND OTHER HONORS</w:t>
      </w:r>
    </w:p>
    <w:p w14:paraId="543DF889" w14:textId="77777777" w:rsidR="00206A7D" w:rsidRPr="00A622A5" w:rsidRDefault="00206A7D" w:rsidP="00206A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Awards</w:t>
      </w:r>
    </w:p>
    <w:p w14:paraId="0D52C0EC" w14:textId="6DC45BE5" w:rsidR="00932B42" w:rsidRDefault="00932B42" w:rsidP="004A00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ip B. Scranton Prize for Best Article in </w:t>
      </w:r>
      <w:r w:rsidRPr="00B35650">
        <w:rPr>
          <w:rFonts w:ascii="Times New Roman" w:hAnsi="Times New Roman" w:cs="Times New Roman"/>
          <w:i/>
          <w:sz w:val="24"/>
          <w:szCs w:val="24"/>
        </w:rPr>
        <w:t>Enterprise and Socie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5B94">
        <w:rPr>
          <w:rFonts w:ascii="Times New Roman" w:hAnsi="Times New Roman" w:cs="Times New Roman"/>
          <w:sz w:val="24"/>
          <w:szCs w:val="24"/>
        </w:rPr>
        <w:t xml:space="preserve">Business History Conference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7C3C10B7" w14:textId="132F0154" w:rsidR="004A00CD" w:rsidRDefault="004A00CD" w:rsidP="004A00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00CD">
        <w:rPr>
          <w:rFonts w:ascii="Times New Roman" w:hAnsi="Times New Roman" w:cs="Times New Roman"/>
          <w:sz w:val="24"/>
          <w:szCs w:val="24"/>
        </w:rPr>
        <w:lastRenderedPageBreak/>
        <w:t>Top 40 Business Professors Under 40, Poets &amp; Quants, 2018</w:t>
      </w:r>
    </w:p>
    <w:p w14:paraId="13A20902" w14:textId="275A3E68" w:rsidR="004A00CD" w:rsidRPr="00C56A1D" w:rsidRDefault="004A00CD" w:rsidP="004A00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A1D">
        <w:rPr>
          <w:rFonts w:ascii="Times New Roman" w:hAnsi="Times New Roman" w:cs="Times New Roman"/>
          <w:sz w:val="24"/>
          <w:szCs w:val="24"/>
        </w:rPr>
        <w:t>Core Curriculum Teaching Award “</w:t>
      </w:r>
      <w:r w:rsidRPr="004A00CD">
        <w:rPr>
          <w:rFonts w:ascii="Times New Roman" w:hAnsi="Times New Roman" w:cs="Times New Roman"/>
          <w:sz w:val="24"/>
          <w:szCs w:val="24"/>
        </w:rPr>
        <w:t>Tough but we’ll thank you in five years</w:t>
      </w:r>
      <w:r>
        <w:rPr>
          <w:rFonts w:ascii="Times New Roman" w:hAnsi="Times New Roman" w:cs="Times New Roman"/>
          <w:sz w:val="24"/>
          <w:szCs w:val="24"/>
        </w:rPr>
        <w:t>,” 2018</w:t>
      </w:r>
    </w:p>
    <w:p w14:paraId="776FA861" w14:textId="77777777" w:rsidR="00C56A1D" w:rsidRPr="00C56A1D" w:rsidRDefault="00C56A1D" w:rsidP="00C56A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A1D">
        <w:rPr>
          <w:rFonts w:ascii="Times New Roman" w:hAnsi="Times New Roman" w:cs="Times New Roman"/>
          <w:sz w:val="24"/>
          <w:szCs w:val="24"/>
        </w:rPr>
        <w:t>Core Curriculum Teaching Award “Goes above and beyond the call of duty,” 2017</w:t>
      </w:r>
    </w:p>
    <w:p w14:paraId="68749182" w14:textId="445CE86C" w:rsidR="0054051B" w:rsidRDefault="001D4E35" w:rsidP="005405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ee, </w:t>
      </w:r>
      <w:r w:rsidR="0054051B" w:rsidRPr="00E41B2F">
        <w:rPr>
          <w:rFonts w:ascii="Times New Roman" w:hAnsi="Times New Roman" w:cs="Times New Roman"/>
          <w:sz w:val="24"/>
          <w:szCs w:val="24"/>
        </w:rPr>
        <w:t>Best Conference Paper Award</w:t>
      </w:r>
      <w:r w:rsidR="0054051B">
        <w:rPr>
          <w:rFonts w:ascii="Times New Roman" w:hAnsi="Times New Roman" w:cs="Times New Roman"/>
          <w:sz w:val="24"/>
          <w:szCs w:val="24"/>
        </w:rPr>
        <w:t>, Strategic Management Society, 2015</w:t>
      </w:r>
    </w:p>
    <w:p w14:paraId="5AFF1E16" w14:textId="0A73A251" w:rsidR="004F121B" w:rsidRPr="004F121B" w:rsidRDefault="004F121B" w:rsidP="004F121B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</w:t>
      </w:r>
      <w:r w:rsidR="00B9368C">
        <w:rPr>
          <w:rFonts w:ascii="Times New Roman" w:hAnsi="Times New Roman" w:cs="Times New Roman"/>
          <w:sz w:val="24"/>
          <w:szCs w:val="24"/>
        </w:rPr>
        <w:t>Novel Research</w:t>
      </w:r>
      <w:r>
        <w:rPr>
          <w:rFonts w:ascii="Times New Roman" w:hAnsi="Times New Roman" w:cs="Times New Roman"/>
          <w:sz w:val="24"/>
          <w:szCs w:val="24"/>
        </w:rPr>
        <w:t xml:space="preserve"> Award, Behavioral Strategy Division of the Strategic Management Society, 2015</w:t>
      </w:r>
    </w:p>
    <w:p w14:paraId="0832277C" w14:textId="77777777" w:rsidR="0054051B" w:rsidRPr="0054051B" w:rsidRDefault="0054051B" w:rsidP="005405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051B">
        <w:rPr>
          <w:rFonts w:ascii="Times New Roman" w:hAnsi="Times New Roman" w:cs="Times New Roman"/>
          <w:sz w:val="24"/>
          <w:szCs w:val="24"/>
        </w:rPr>
        <w:t>Core Curriculum Teaching Aw</w:t>
      </w:r>
      <w:r w:rsidR="00B506E5">
        <w:rPr>
          <w:rFonts w:ascii="Times New Roman" w:hAnsi="Times New Roman" w:cs="Times New Roman"/>
          <w:sz w:val="24"/>
          <w:szCs w:val="24"/>
        </w:rPr>
        <w:t xml:space="preserve">ard </w:t>
      </w:r>
      <w:r w:rsidR="00D40E95">
        <w:rPr>
          <w:rFonts w:ascii="Times New Roman" w:hAnsi="Times New Roman" w:cs="Times New Roman"/>
          <w:sz w:val="24"/>
          <w:szCs w:val="24"/>
        </w:rPr>
        <w:t>“</w:t>
      </w:r>
      <w:r w:rsidR="00B506E5">
        <w:rPr>
          <w:rFonts w:ascii="Times New Roman" w:hAnsi="Times New Roman" w:cs="Times New Roman"/>
          <w:sz w:val="24"/>
          <w:szCs w:val="24"/>
        </w:rPr>
        <w:t xml:space="preserve">Goes above and beyond the </w:t>
      </w:r>
      <w:r w:rsidR="00D40E95">
        <w:rPr>
          <w:rFonts w:ascii="Times New Roman" w:hAnsi="Times New Roman" w:cs="Times New Roman"/>
          <w:sz w:val="24"/>
          <w:szCs w:val="24"/>
        </w:rPr>
        <w:t>c</w:t>
      </w:r>
      <w:r w:rsidRPr="0054051B">
        <w:rPr>
          <w:rFonts w:ascii="Times New Roman" w:hAnsi="Times New Roman" w:cs="Times New Roman"/>
          <w:sz w:val="24"/>
          <w:szCs w:val="24"/>
        </w:rPr>
        <w:t xml:space="preserve">all of </w:t>
      </w:r>
      <w:r w:rsidR="00D40E95">
        <w:rPr>
          <w:rFonts w:ascii="Times New Roman" w:hAnsi="Times New Roman" w:cs="Times New Roman"/>
          <w:sz w:val="24"/>
          <w:szCs w:val="24"/>
        </w:rPr>
        <w:t>d</w:t>
      </w:r>
      <w:r w:rsidRPr="0054051B">
        <w:rPr>
          <w:rFonts w:ascii="Times New Roman" w:hAnsi="Times New Roman" w:cs="Times New Roman"/>
          <w:sz w:val="24"/>
          <w:szCs w:val="24"/>
        </w:rPr>
        <w:t>uty,</w:t>
      </w:r>
      <w:r w:rsidR="00D40E95">
        <w:rPr>
          <w:rFonts w:ascii="Times New Roman" w:hAnsi="Times New Roman" w:cs="Times New Roman"/>
          <w:sz w:val="24"/>
          <w:szCs w:val="24"/>
        </w:rPr>
        <w:t>”</w:t>
      </w:r>
      <w:r w:rsidRPr="0054051B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07216C55" w14:textId="77777777" w:rsidR="007039A7" w:rsidRPr="007039A7" w:rsidRDefault="007039A7" w:rsidP="007039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Finalist, Wiley Blackwell Outstanding Dissertation Award in Business Policy &amp; Strategy</w:t>
      </w:r>
    </w:p>
    <w:p w14:paraId="2845B9C5" w14:textId="77777777" w:rsidR="007039A7" w:rsidRPr="007039A7" w:rsidRDefault="007039A7" w:rsidP="007039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(“The 2008 Mortgage Crisis as a Failure of Analogical Reasoning”), Academy of Management Annual Meeting, 2013</w:t>
      </w:r>
    </w:p>
    <w:p w14:paraId="15F47996" w14:textId="77777777" w:rsidR="007039A7" w:rsidRPr="007039A7" w:rsidRDefault="007039A7" w:rsidP="00703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 xml:space="preserve">Honorable Mention, </w:t>
      </w:r>
      <w:proofErr w:type="spellStart"/>
      <w:r w:rsidRPr="007039A7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Pr="007039A7">
        <w:rPr>
          <w:rFonts w:ascii="Times New Roman" w:hAnsi="Times New Roman" w:cs="Times New Roman"/>
          <w:sz w:val="24"/>
          <w:szCs w:val="24"/>
        </w:rPr>
        <w:t xml:space="preserve"> McClelland Award, Society for the Advancement of Management Studies, 2012</w:t>
      </w:r>
    </w:p>
    <w:p w14:paraId="5EE919C0" w14:textId="77777777" w:rsidR="007039A7" w:rsidRDefault="007039A7" w:rsidP="00703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1</w:t>
      </w:r>
      <w:r w:rsidRPr="007039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039A7">
        <w:rPr>
          <w:rFonts w:ascii="Times New Roman" w:hAnsi="Times New Roman" w:cs="Times New Roman"/>
          <w:sz w:val="24"/>
          <w:szCs w:val="24"/>
        </w:rPr>
        <w:t xml:space="preserve"> Prize, Industry Studies Dissertation Award, 2012</w:t>
      </w:r>
    </w:p>
    <w:p w14:paraId="2F8DC5AD" w14:textId="77777777" w:rsidR="007039A7" w:rsidRDefault="007039A7" w:rsidP="00703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Harold W. MacDowell Award, Stern School of Business, New York University, 2012</w:t>
      </w:r>
    </w:p>
    <w:p w14:paraId="6CE5390A" w14:textId="77777777" w:rsidR="007039A7" w:rsidRDefault="007039A7" w:rsidP="00703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Best Paper Award in Strategy, Trans-Atlantic Doctoral Conference, London, 2011</w:t>
      </w:r>
    </w:p>
    <w:p w14:paraId="30CA2181" w14:textId="77777777" w:rsidR="007039A7" w:rsidRPr="007039A7" w:rsidRDefault="007039A7" w:rsidP="007039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428DB" w14:textId="77777777" w:rsidR="00206A7D" w:rsidRPr="00A622A5" w:rsidRDefault="00206A7D" w:rsidP="00206A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Grants</w:t>
      </w:r>
    </w:p>
    <w:p w14:paraId="745F8C1D" w14:textId="77777777" w:rsidR="006E022C" w:rsidRPr="006E022C" w:rsidRDefault="006E022C" w:rsidP="006E022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022C">
        <w:rPr>
          <w:rFonts w:ascii="Times New Roman" w:hAnsi="Times New Roman" w:cs="Times New Roman"/>
          <w:sz w:val="24"/>
          <w:szCs w:val="24"/>
        </w:rPr>
        <w:t>Dean’s Research Fund, The Wharton School, 2014-2018</w:t>
      </w:r>
    </w:p>
    <w:p w14:paraId="108F2169" w14:textId="77777777" w:rsidR="006E022C" w:rsidRPr="006E022C" w:rsidRDefault="006E022C" w:rsidP="006E022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022C">
        <w:rPr>
          <w:rFonts w:ascii="Times New Roman" w:hAnsi="Times New Roman" w:cs="Times New Roman"/>
          <w:sz w:val="24"/>
          <w:szCs w:val="24"/>
        </w:rPr>
        <w:t>The Mack Institute for Innovation Management, The Wharton School, 2013-2018</w:t>
      </w:r>
    </w:p>
    <w:p w14:paraId="5E0169C6" w14:textId="77777777" w:rsidR="006E022C" w:rsidRPr="006E022C" w:rsidRDefault="006E022C" w:rsidP="006E022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022C">
        <w:rPr>
          <w:rFonts w:ascii="Times New Roman" w:hAnsi="Times New Roman" w:cs="Times New Roman"/>
          <w:sz w:val="24"/>
          <w:szCs w:val="24"/>
        </w:rPr>
        <w:t>Penn Undergraduate Research Mentoring, University of Pennsylvania, 2014-2015</w:t>
      </w:r>
    </w:p>
    <w:p w14:paraId="7743A658" w14:textId="77777777" w:rsidR="006E022C" w:rsidRPr="006E022C" w:rsidRDefault="006E022C" w:rsidP="006E022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022C">
        <w:rPr>
          <w:rFonts w:ascii="Times New Roman" w:hAnsi="Times New Roman" w:cs="Times New Roman"/>
          <w:sz w:val="24"/>
          <w:szCs w:val="24"/>
        </w:rPr>
        <w:t xml:space="preserve">Carol and Lawrence </w:t>
      </w:r>
      <w:proofErr w:type="spellStart"/>
      <w:r w:rsidRPr="006E022C">
        <w:rPr>
          <w:rFonts w:ascii="Times New Roman" w:hAnsi="Times New Roman" w:cs="Times New Roman"/>
          <w:sz w:val="24"/>
          <w:szCs w:val="24"/>
        </w:rPr>
        <w:t>Zicklin</w:t>
      </w:r>
      <w:proofErr w:type="spellEnd"/>
      <w:r w:rsidRPr="006E022C">
        <w:rPr>
          <w:rFonts w:ascii="Times New Roman" w:hAnsi="Times New Roman" w:cs="Times New Roman"/>
          <w:sz w:val="24"/>
          <w:szCs w:val="24"/>
        </w:rPr>
        <w:t xml:space="preserve"> Center for Business Ethics, The Wharton School, 2014</w:t>
      </w:r>
    </w:p>
    <w:p w14:paraId="757BADF1" w14:textId="77777777" w:rsidR="007039A7" w:rsidRPr="00256F9D" w:rsidRDefault="007039A7" w:rsidP="007039A7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4CCDF87" w14:textId="77777777" w:rsidR="00206A7D" w:rsidRPr="00A622A5" w:rsidRDefault="00206A7D" w:rsidP="00206A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Other Honors</w:t>
      </w:r>
    </w:p>
    <w:p w14:paraId="62AC6D2C" w14:textId="77777777" w:rsidR="00256F9D" w:rsidRDefault="005D68D5" w:rsidP="00256F9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256F9D" w:rsidRPr="00256F9D">
        <w:rPr>
          <w:rFonts w:ascii="Times New Roman" w:hAnsi="Times New Roman" w:cs="Times New Roman"/>
          <w:sz w:val="24"/>
          <w:szCs w:val="24"/>
        </w:rPr>
        <w:t>W. Nichols Fellowship, Stern School of Business, New York University, 2010</w:t>
      </w:r>
    </w:p>
    <w:p w14:paraId="0BE52068" w14:textId="77777777" w:rsidR="005D68D5" w:rsidRDefault="005D68D5" w:rsidP="005D68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8ED13" w14:textId="77777777" w:rsidR="005D68D5" w:rsidRPr="00224BC0" w:rsidRDefault="005D68D5" w:rsidP="005D68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4BC0">
        <w:rPr>
          <w:rFonts w:ascii="Times New Roman" w:hAnsi="Times New Roman" w:cs="Times New Roman"/>
          <w:b/>
          <w:sz w:val="24"/>
          <w:szCs w:val="24"/>
        </w:rPr>
        <w:t>TEACHING</w:t>
      </w:r>
    </w:p>
    <w:p w14:paraId="074BF40E" w14:textId="77777777" w:rsidR="005D68D5" w:rsidRDefault="005D68D5" w:rsidP="005D68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harton School, University of Pennsylvania</w:t>
      </w:r>
    </w:p>
    <w:p w14:paraId="0A5A33C9" w14:textId="77777777" w:rsidR="00C14FC8" w:rsidRPr="00C14FC8" w:rsidRDefault="00C14FC8" w:rsidP="00C14FC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14FC8">
        <w:rPr>
          <w:rFonts w:ascii="Times New Roman" w:hAnsi="Times New Roman" w:cs="Times New Roman"/>
          <w:sz w:val="24"/>
          <w:szCs w:val="24"/>
        </w:rPr>
        <w:t>Managing the Established Enterprise (MGMT 611), MBA Core 2013-present</w:t>
      </w:r>
    </w:p>
    <w:p w14:paraId="71B5EC64" w14:textId="77777777" w:rsidR="00FD03D6" w:rsidRDefault="00FD03D6" w:rsidP="00FD0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A00CD">
        <w:rPr>
          <w:rFonts w:ascii="Times New Roman" w:hAnsi="Times New Roman" w:cs="Times New Roman"/>
          <w:sz w:val="24"/>
          <w:szCs w:val="24"/>
        </w:rPr>
        <w:t>Top 40 Business Professors Under 40, Poets &amp; Quants, 2018</w:t>
      </w:r>
    </w:p>
    <w:p w14:paraId="6B3ABD40" w14:textId="77777777" w:rsidR="00FD03D6" w:rsidRPr="00C56A1D" w:rsidRDefault="00FD03D6" w:rsidP="00FD0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6A1D">
        <w:rPr>
          <w:rFonts w:ascii="Times New Roman" w:hAnsi="Times New Roman" w:cs="Times New Roman"/>
          <w:sz w:val="24"/>
          <w:szCs w:val="24"/>
        </w:rPr>
        <w:t>Core Curriculum Teaching Award “</w:t>
      </w:r>
      <w:r w:rsidRPr="004A00CD">
        <w:rPr>
          <w:rFonts w:ascii="Times New Roman" w:hAnsi="Times New Roman" w:cs="Times New Roman"/>
          <w:sz w:val="24"/>
          <w:szCs w:val="24"/>
        </w:rPr>
        <w:t>Tough but we’ll thank you in five years</w:t>
      </w:r>
      <w:r>
        <w:rPr>
          <w:rFonts w:ascii="Times New Roman" w:hAnsi="Times New Roman" w:cs="Times New Roman"/>
          <w:sz w:val="24"/>
          <w:szCs w:val="24"/>
        </w:rPr>
        <w:t>,” 2018</w:t>
      </w:r>
    </w:p>
    <w:p w14:paraId="6C5E3E73" w14:textId="73A547B2" w:rsidR="00292DB2" w:rsidRDefault="00292DB2" w:rsidP="00292DB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51B">
        <w:rPr>
          <w:rFonts w:ascii="Times New Roman" w:hAnsi="Times New Roman" w:cs="Times New Roman"/>
          <w:sz w:val="24"/>
          <w:szCs w:val="24"/>
        </w:rPr>
        <w:t xml:space="preserve">Core Curriculum Teaching Awar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4051B">
        <w:rPr>
          <w:rFonts w:ascii="Times New Roman" w:hAnsi="Times New Roman" w:cs="Times New Roman"/>
          <w:sz w:val="24"/>
          <w:szCs w:val="24"/>
        </w:rPr>
        <w:t xml:space="preserve">Goes above and beyond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4051B">
        <w:rPr>
          <w:rFonts w:ascii="Times New Roman" w:hAnsi="Times New Roman" w:cs="Times New Roman"/>
          <w:sz w:val="24"/>
          <w:szCs w:val="24"/>
        </w:rPr>
        <w:t xml:space="preserve">all of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051B">
        <w:rPr>
          <w:rFonts w:ascii="Times New Roman" w:hAnsi="Times New Roman" w:cs="Times New Roman"/>
          <w:sz w:val="24"/>
          <w:szCs w:val="24"/>
        </w:rPr>
        <w:t>uty</w:t>
      </w:r>
      <w:r>
        <w:rPr>
          <w:rFonts w:ascii="Times New Roman" w:hAnsi="Times New Roman" w:cs="Times New Roman"/>
          <w:sz w:val="24"/>
          <w:szCs w:val="24"/>
        </w:rPr>
        <w:t>,” 2017</w:t>
      </w:r>
    </w:p>
    <w:p w14:paraId="7E823419" w14:textId="1A89EEDB" w:rsidR="0054051B" w:rsidRDefault="0054051B" w:rsidP="0054051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51B">
        <w:rPr>
          <w:rFonts w:ascii="Times New Roman" w:hAnsi="Times New Roman" w:cs="Times New Roman"/>
          <w:sz w:val="24"/>
          <w:szCs w:val="24"/>
        </w:rPr>
        <w:t xml:space="preserve">Core Curriculum Teaching Award </w:t>
      </w:r>
      <w:r w:rsidR="001412D8">
        <w:rPr>
          <w:rFonts w:ascii="Times New Roman" w:hAnsi="Times New Roman" w:cs="Times New Roman"/>
          <w:sz w:val="24"/>
          <w:szCs w:val="24"/>
        </w:rPr>
        <w:t>“</w:t>
      </w:r>
      <w:r w:rsidRPr="0054051B">
        <w:rPr>
          <w:rFonts w:ascii="Times New Roman" w:hAnsi="Times New Roman" w:cs="Times New Roman"/>
          <w:sz w:val="24"/>
          <w:szCs w:val="24"/>
        </w:rPr>
        <w:t xml:space="preserve">Goes above and beyond the </w:t>
      </w:r>
      <w:r w:rsidR="00541FDC">
        <w:rPr>
          <w:rFonts w:ascii="Times New Roman" w:hAnsi="Times New Roman" w:cs="Times New Roman"/>
          <w:sz w:val="24"/>
          <w:szCs w:val="24"/>
        </w:rPr>
        <w:t>c</w:t>
      </w:r>
      <w:r w:rsidRPr="0054051B">
        <w:rPr>
          <w:rFonts w:ascii="Times New Roman" w:hAnsi="Times New Roman" w:cs="Times New Roman"/>
          <w:sz w:val="24"/>
          <w:szCs w:val="24"/>
        </w:rPr>
        <w:t xml:space="preserve">all of </w:t>
      </w:r>
      <w:r w:rsidR="00541FDC">
        <w:rPr>
          <w:rFonts w:ascii="Times New Roman" w:hAnsi="Times New Roman" w:cs="Times New Roman"/>
          <w:sz w:val="24"/>
          <w:szCs w:val="24"/>
        </w:rPr>
        <w:t>d</w:t>
      </w:r>
      <w:r w:rsidRPr="0054051B">
        <w:rPr>
          <w:rFonts w:ascii="Times New Roman" w:hAnsi="Times New Roman" w:cs="Times New Roman"/>
          <w:sz w:val="24"/>
          <w:szCs w:val="24"/>
        </w:rPr>
        <w:t>u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12D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389D0932" w14:textId="689962BF" w:rsidR="00C14FC8" w:rsidRPr="00C14FC8" w:rsidRDefault="00C14FC8" w:rsidP="00C14F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Term Introduction to the Case Method Workshop</w:t>
      </w:r>
    </w:p>
    <w:p w14:paraId="64159D4A" w14:textId="27C8FD0C" w:rsidR="00F83F6C" w:rsidRDefault="00F83F6C" w:rsidP="0054051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A Class</w:t>
      </w:r>
      <w:r w:rsidR="00C14FC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C14FC8">
        <w:rPr>
          <w:rFonts w:ascii="Times New Roman" w:hAnsi="Times New Roman" w:cs="Times New Roman"/>
          <w:sz w:val="24"/>
          <w:szCs w:val="24"/>
        </w:rPr>
        <w:t>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CB690" w14:textId="59711FE0" w:rsidR="0010637C" w:rsidRPr="0054051B" w:rsidRDefault="0010637C" w:rsidP="0054051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MBA Class</w:t>
      </w:r>
      <w:r w:rsidR="00C14FC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of 2018</w:t>
      </w:r>
      <w:r w:rsidR="00C14FC8">
        <w:rPr>
          <w:rFonts w:ascii="Times New Roman" w:hAnsi="Times New Roman" w:cs="Times New Roman"/>
          <w:sz w:val="24"/>
          <w:szCs w:val="24"/>
        </w:rPr>
        <w:t>-2021</w:t>
      </w:r>
    </w:p>
    <w:p w14:paraId="2C40039D" w14:textId="77777777" w:rsidR="001E292D" w:rsidRPr="005D68D5" w:rsidRDefault="001E292D" w:rsidP="001E292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ED76ECF" w14:textId="77777777" w:rsidR="005D68D5" w:rsidRPr="00224BC0" w:rsidRDefault="005D68D5" w:rsidP="005D68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4BC0"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19C2CDB3" w14:textId="77777777" w:rsidR="00360C92" w:rsidRDefault="00360C92" w:rsidP="009D03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harton Activities</w:t>
      </w:r>
    </w:p>
    <w:p w14:paraId="6B08487F" w14:textId="55DAD69A" w:rsidR="00C14FC8" w:rsidRPr="00C14FC8" w:rsidRDefault="00C14FC8" w:rsidP="00360C92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14FC8">
        <w:rPr>
          <w:rFonts w:ascii="Times New Roman" w:hAnsi="Times New Roman" w:cs="Times New Roman"/>
          <w:sz w:val="24"/>
          <w:szCs w:val="24"/>
        </w:rPr>
        <w:t>Faculty Speaker</w:t>
      </w:r>
      <w:r w:rsidR="00D74AF2">
        <w:rPr>
          <w:rFonts w:ascii="Times New Roman" w:hAnsi="Times New Roman" w:cs="Times New Roman"/>
          <w:sz w:val="24"/>
          <w:szCs w:val="24"/>
        </w:rPr>
        <w:t xml:space="preserve">, </w:t>
      </w:r>
      <w:r w:rsidR="00D74AF2" w:rsidRPr="00C14FC8">
        <w:rPr>
          <w:rFonts w:ascii="Times New Roman" w:hAnsi="Times New Roman" w:cs="Times New Roman"/>
          <w:sz w:val="24"/>
          <w:szCs w:val="24"/>
        </w:rPr>
        <w:t>Final Friday</w:t>
      </w:r>
      <w:r w:rsidR="00D74AF2">
        <w:rPr>
          <w:rFonts w:ascii="Times New Roman" w:hAnsi="Times New Roman" w:cs="Times New Roman"/>
          <w:sz w:val="24"/>
          <w:szCs w:val="24"/>
        </w:rPr>
        <w:t xml:space="preserve">, student-organized MBA graduation event </w:t>
      </w:r>
      <w:r w:rsidRPr="00C14FC8">
        <w:rPr>
          <w:rFonts w:ascii="Times New Roman" w:hAnsi="Times New Roman" w:cs="Times New Roman"/>
          <w:sz w:val="24"/>
          <w:szCs w:val="24"/>
        </w:rPr>
        <w:t>2018, 2019</w:t>
      </w:r>
    </w:p>
    <w:p w14:paraId="6159FEFA" w14:textId="3344A204" w:rsidR="00360C92" w:rsidRPr="00E863F8" w:rsidRDefault="00360C92" w:rsidP="00360C92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60C92">
        <w:rPr>
          <w:rFonts w:ascii="Times New Roman" w:hAnsi="Times New Roman" w:cs="Times New Roman"/>
          <w:sz w:val="24"/>
          <w:szCs w:val="24"/>
        </w:rPr>
        <w:t>Member, Recruiting Committee 2014-</w:t>
      </w:r>
      <w:r w:rsidR="00E863F8">
        <w:rPr>
          <w:rFonts w:ascii="Times New Roman" w:hAnsi="Times New Roman" w:cs="Times New Roman"/>
          <w:sz w:val="24"/>
          <w:szCs w:val="24"/>
        </w:rPr>
        <w:t>2015</w:t>
      </w:r>
    </w:p>
    <w:p w14:paraId="5497AA71" w14:textId="77777777" w:rsidR="00E863F8" w:rsidRPr="00E863F8" w:rsidRDefault="00E863F8" w:rsidP="00E863F8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E863F8">
        <w:rPr>
          <w:rFonts w:ascii="Times New Roman" w:hAnsi="Times New Roman" w:cs="Times New Roman"/>
          <w:sz w:val="24"/>
          <w:szCs w:val="24"/>
        </w:rPr>
        <w:lastRenderedPageBreak/>
        <w:t xml:space="preserve">Member, </w:t>
      </w:r>
      <w:r>
        <w:rPr>
          <w:rFonts w:ascii="Times New Roman" w:hAnsi="Times New Roman" w:cs="Times New Roman"/>
          <w:sz w:val="24"/>
          <w:szCs w:val="24"/>
        </w:rPr>
        <w:t>Seminar Committee 2015</w:t>
      </w:r>
      <w:r w:rsidRPr="00E863F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97280EC" w14:textId="77777777" w:rsidR="00F83F6C" w:rsidRPr="00F83F6C" w:rsidRDefault="00F83F6C" w:rsidP="00F83F6C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i/>
          <w:sz w:val="24"/>
          <w:szCs w:val="24"/>
        </w:rPr>
      </w:pPr>
      <w:r w:rsidRPr="00F83F6C">
        <w:rPr>
          <w:rFonts w:ascii="Times" w:hAnsi="Times" w:cs="Times"/>
          <w:sz w:val="24"/>
          <w:szCs w:val="24"/>
        </w:rPr>
        <w:t xml:space="preserve">Panel Participant, </w:t>
      </w:r>
      <w:r w:rsidRPr="00F83F6C">
        <w:rPr>
          <w:rFonts w:ascii="Times" w:hAnsi="Times" w:cs="Times"/>
          <w:color w:val="222222"/>
          <w:sz w:val="24"/>
          <w:szCs w:val="24"/>
          <w:shd w:val="clear" w:color="auto" w:fill="FFFFFF"/>
        </w:rPr>
        <w:t>Wharton Society for the Advancement of Women in Business Academia, April 2014</w:t>
      </w:r>
    </w:p>
    <w:p w14:paraId="18C8CFB4" w14:textId="77777777" w:rsidR="00360C92" w:rsidRPr="00360C92" w:rsidRDefault="00360C92" w:rsidP="00360C92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60C92">
        <w:rPr>
          <w:rFonts w:ascii="Times New Roman" w:hAnsi="Times New Roman" w:cs="Times New Roman"/>
          <w:sz w:val="24"/>
          <w:szCs w:val="24"/>
        </w:rPr>
        <w:t xml:space="preserve">Panel Moderator, Wharton Women in Business Conference, </w:t>
      </w:r>
      <w:r>
        <w:rPr>
          <w:rFonts w:ascii="Times New Roman" w:hAnsi="Times New Roman" w:cs="Times New Roman"/>
          <w:sz w:val="24"/>
          <w:szCs w:val="24"/>
        </w:rPr>
        <w:t>September 2014</w:t>
      </w:r>
    </w:p>
    <w:p w14:paraId="6AD4EA6E" w14:textId="77777777" w:rsidR="00360C92" w:rsidRPr="00360C92" w:rsidRDefault="00360C92" w:rsidP="00360C92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5326717" w14:textId="77777777" w:rsidR="009D0370" w:rsidRPr="00A622A5" w:rsidRDefault="009D0370" w:rsidP="009D03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Academic Community Activities</w:t>
      </w:r>
    </w:p>
    <w:p w14:paraId="0E3C1677" w14:textId="0C7C1CD9" w:rsidR="00450BBA" w:rsidRDefault="00450BBA" w:rsidP="00EE5169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ember, Emerging Scholars Committee, Business History Conference, 2017-present</w:t>
      </w:r>
    </w:p>
    <w:p w14:paraId="79A98AD5" w14:textId="444E6316" w:rsidR="00EE5169" w:rsidRPr="00EE5169" w:rsidRDefault="00EE5169" w:rsidP="00EE5169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vited Facilitator, Professional Development Workshop (“</w:t>
      </w:r>
      <w:r w:rsidRPr="00EE5169">
        <w:rPr>
          <w:rFonts w:ascii="Times" w:hAnsi="Times" w:cs="Times"/>
          <w:sz w:val="24"/>
          <w:szCs w:val="24"/>
        </w:rPr>
        <w:t>Using Historical Approaches in Management and Organizational Research</w:t>
      </w:r>
      <w:r>
        <w:rPr>
          <w:rFonts w:ascii="Times" w:hAnsi="Times" w:cs="Times"/>
          <w:sz w:val="24"/>
          <w:szCs w:val="24"/>
        </w:rPr>
        <w:t>”), Academy of Management Annual Meeting, 2016</w:t>
      </w:r>
    </w:p>
    <w:p w14:paraId="686E8AD0" w14:textId="613DBAC3" w:rsidR="002C4892" w:rsidRPr="002C4892" w:rsidRDefault="002C4892" w:rsidP="00EE5169">
      <w:pPr>
        <w:pStyle w:val="ListParagraph"/>
        <w:numPr>
          <w:ilvl w:val="0"/>
          <w:numId w:val="7"/>
        </w:numPr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Member of the New Members committee, Management History </w:t>
      </w:r>
      <w:r w:rsidR="00F74603">
        <w:rPr>
          <w:rFonts w:ascii="Times" w:hAnsi="Times" w:cs="Times"/>
          <w:sz w:val="24"/>
          <w:szCs w:val="24"/>
        </w:rPr>
        <w:t>d</w:t>
      </w:r>
      <w:r>
        <w:rPr>
          <w:rFonts w:ascii="Times" w:hAnsi="Times" w:cs="Times"/>
          <w:sz w:val="24"/>
          <w:szCs w:val="24"/>
        </w:rPr>
        <w:t>ivision of the Academy of Management</w:t>
      </w:r>
    </w:p>
    <w:p w14:paraId="78401765" w14:textId="34C79A13" w:rsidR="00EE5169" w:rsidRPr="00F06A2E" w:rsidRDefault="00EE5169" w:rsidP="00EE5169">
      <w:pPr>
        <w:pStyle w:val="ListParagraph"/>
        <w:numPr>
          <w:ilvl w:val="0"/>
          <w:numId w:val="7"/>
        </w:numPr>
        <w:spacing w:after="0"/>
        <w:ind w:left="1080"/>
        <w:rPr>
          <w:rFonts w:ascii="Times" w:hAnsi="Times" w:cs="Times"/>
          <w:sz w:val="24"/>
          <w:szCs w:val="24"/>
        </w:rPr>
      </w:pPr>
      <w:r w:rsidRPr="00EE5169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Co-Organizer (with 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Gino </w:t>
      </w:r>
      <w:proofErr w:type="spellStart"/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>Cattani</w:t>
      </w:r>
      <w:proofErr w:type="spellEnd"/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>), Professional Development Workshop (“</w:t>
      </w:r>
      <w:r w:rsidRPr="00F06A2E">
        <w:rPr>
          <w:rFonts w:ascii="Times" w:hAnsi="Times" w:cs="Times"/>
          <w:color w:val="222222"/>
          <w:sz w:val="24"/>
          <w:szCs w:val="24"/>
          <w:shd w:val="clear" w:color="auto" w:fill="FFFFFF"/>
        </w:rPr>
        <w:t>When History Meets Theory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>”</w:t>
      </w:r>
      <w:r>
        <w:rPr>
          <w:rFonts w:ascii="Times" w:hAnsi="Times" w:cs="Times"/>
          <w:sz w:val="24"/>
          <w:szCs w:val="24"/>
        </w:rPr>
        <w:t>), Academy of Management Annual Meeting,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2015</w:t>
      </w:r>
    </w:p>
    <w:p w14:paraId="4DCE6E02" w14:textId="1B7A6763" w:rsidR="00F06A2E" w:rsidRPr="00F06A2E" w:rsidRDefault="00EE5169" w:rsidP="00F06A2E">
      <w:pPr>
        <w:pStyle w:val="ListParagraph"/>
        <w:numPr>
          <w:ilvl w:val="0"/>
          <w:numId w:val="7"/>
        </w:numPr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Panelist, Professional Development Workshop (“</w:t>
      </w:r>
      <w:r w:rsidR="00F06A2E" w:rsidRPr="00F06A2E">
        <w:rPr>
          <w:rFonts w:ascii="Times" w:hAnsi="Times" w:cs="Times"/>
          <w:color w:val="000000"/>
          <w:sz w:val="24"/>
          <w:szCs w:val="24"/>
          <w:shd w:val="clear" w:color="auto" w:fill="FFFFFF"/>
        </w:rPr>
        <w:t>Uses of the Past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”), </w:t>
      </w:r>
      <w:r>
        <w:rPr>
          <w:rFonts w:ascii="Times" w:hAnsi="Times" w:cs="Times"/>
          <w:sz w:val="24"/>
          <w:szCs w:val="24"/>
        </w:rPr>
        <w:t>Academy of Management Annual Meeting,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 2015</w:t>
      </w:r>
    </w:p>
    <w:p w14:paraId="035F275C" w14:textId="10F1F450" w:rsidR="004C54AD" w:rsidRDefault="00A9568E" w:rsidP="004C54AD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 for </w:t>
      </w:r>
      <w:r w:rsidR="0010637C" w:rsidRPr="0010637C">
        <w:rPr>
          <w:rFonts w:ascii="Times New Roman" w:hAnsi="Times New Roman" w:cs="Times New Roman"/>
          <w:i/>
          <w:sz w:val="24"/>
          <w:szCs w:val="24"/>
        </w:rPr>
        <w:t>Management Science,</w:t>
      </w:r>
      <w:r w:rsidR="0010637C">
        <w:rPr>
          <w:rFonts w:ascii="Times New Roman" w:hAnsi="Times New Roman" w:cs="Times New Roman"/>
          <w:sz w:val="24"/>
          <w:szCs w:val="24"/>
        </w:rPr>
        <w:t xml:space="preserve"> </w:t>
      </w:r>
      <w:r w:rsidR="008645F1" w:rsidRPr="000C5B11">
        <w:rPr>
          <w:rFonts w:ascii="Times New Roman" w:hAnsi="Times New Roman" w:cs="Times New Roman"/>
          <w:i/>
          <w:sz w:val="24"/>
          <w:szCs w:val="24"/>
        </w:rPr>
        <w:t>Organization Science</w:t>
      </w:r>
      <w:r w:rsidR="008645F1">
        <w:rPr>
          <w:rFonts w:ascii="Times New Roman" w:hAnsi="Times New Roman" w:cs="Times New Roman"/>
          <w:sz w:val="24"/>
          <w:szCs w:val="24"/>
        </w:rPr>
        <w:t xml:space="preserve">, </w:t>
      </w:r>
      <w:r w:rsidR="00255C85" w:rsidRPr="00255C85">
        <w:rPr>
          <w:rFonts w:ascii="Times New Roman" w:hAnsi="Times New Roman" w:cs="Times New Roman"/>
          <w:i/>
          <w:sz w:val="24"/>
          <w:szCs w:val="24"/>
        </w:rPr>
        <w:t>Strategic Entrepreneurship Journal,</w:t>
      </w:r>
      <w:r w:rsidR="00255C85">
        <w:rPr>
          <w:rFonts w:ascii="Times New Roman" w:hAnsi="Times New Roman" w:cs="Times New Roman"/>
          <w:sz w:val="24"/>
          <w:szCs w:val="24"/>
        </w:rPr>
        <w:t xml:space="preserve"> </w:t>
      </w:r>
      <w:r w:rsidRPr="000C5B11">
        <w:rPr>
          <w:rFonts w:ascii="Times New Roman" w:hAnsi="Times New Roman" w:cs="Times New Roman"/>
          <w:i/>
          <w:sz w:val="24"/>
          <w:szCs w:val="24"/>
        </w:rPr>
        <w:t>Strategic Management Jour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637C" w:rsidRPr="0010637C">
        <w:rPr>
          <w:rFonts w:ascii="Times New Roman" w:hAnsi="Times New Roman" w:cs="Times New Roman"/>
          <w:i/>
          <w:sz w:val="24"/>
          <w:szCs w:val="24"/>
        </w:rPr>
        <w:t>Strategy Science,</w:t>
      </w:r>
      <w:r w:rsidR="00106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demy of Management Annual Meeting, Industry Studies Association Ph.D. Prize</w:t>
      </w:r>
    </w:p>
    <w:p w14:paraId="7475A5B9" w14:textId="0C240781" w:rsidR="004C54AD" w:rsidRPr="004C54AD" w:rsidRDefault="004C54AD" w:rsidP="004C54AD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C54AD">
        <w:rPr>
          <w:rFonts w:ascii="Times New Roman" w:hAnsi="Times New Roman" w:cs="Times New Roman"/>
          <w:sz w:val="24"/>
          <w:szCs w:val="24"/>
        </w:rPr>
        <w:t>Participa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AD">
        <w:rPr>
          <w:rFonts w:ascii="Times New Roman" w:hAnsi="Times New Roman" w:cs="Times New Roman"/>
          <w:sz w:val="24"/>
          <w:szCs w:val="24"/>
        </w:rPr>
        <w:t xml:space="preserve">Junior Faculty Strategy Research Summer </w:t>
      </w:r>
      <w:r>
        <w:rPr>
          <w:rFonts w:ascii="Times New Roman" w:hAnsi="Times New Roman" w:cs="Times New Roman"/>
          <w:sz w:val="24"/>
          <w:szCs w:val="24"/>
        </w:rPr>
        <w:t>Camp, Dartmouth University, 2014</w:t>
      </w:r>
    </w:p>
    <w:p w14:paraId="606397FA" w14:textId="5D408A59" w:rsidR="00A9568E" w:rsidRDefault="00A9568E" w:rsidP="00917B98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Career Development Committee</w:t>
      </w:r>
      <w:r w:rsidR="00103593">
        <w:rPr>
          <w:rFonts w:ascii="Times New Roman" w:hAnsi="Times New Roman" w:cs="Times New Roman"/>
          <w:sz w:val="24"/>
          <w:szCs w:val="24"/>
        </w:rPr>
        <w:t>, Industry Studies Association, 2013-</w:t>
      </w:r>
      <w:r w:rsidR="008645F1">
        <w:rPr>
          <w:rFonts w:ascii="Times New Roman" w:hAnsi="Times New Roman" w:cs="Times New Roman"/>
          <w:sz w:val="24"/>
          <w:szCs w:val="24"/>
        </w:rPr>
        <w:t>2015</w:t>
      </w:r>
    </w:p>
    <w:p w14:paraId="67CA2FB4" w14:textId="72FADCBE" w:rsidR="00871888" w:rsidRDefault="00871888" w:rsidP="00917B98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 Chair (“D</w:t>
      </w:r>
      <w:r w:rsidRPr="00871888">
        <w:rPr>
          <w:rFonts w:ascii="Times New Roman" w:hAnsi="Times New Roman" w:cs="Times New Roman"/>
          <w:sz w:val="24"/>
          <w:szCs w:val="24"/>
        </w:rPr>
        <w:t xml:space="preserve">ark </w:t>
      </w:r>
      <w:r w:rsidR="00051679">
        <w:rPr>
          <w:rFonts w:ascii="Times New Roman" w:hAnsi="Times New Roman" w:cs="Times New Roman"/>
          <w:sz w:val="24"/>
          <w:szCs w:val="24"/>
        </w:rPr>
        <w:t>S</w:t>
      </w:r>
      <w:r w:rsidRPr="00871888">
        <w:rPr>
          <w:rFonts w:ascii="Times New Roman" w:hAnsi="Times New Roman" w:cs="Times New Roman"/>
          <w:sz w:val="24"/>
          <w:szCs w:val="24"/>
        </w:rPr>
        <w:t xml:space="preserve">ide of </w:t>
      </w:r>
      <w:r w:rsidR="00051679">
        <w:rPr>
          <w:rFonts w:ascii="Times New Roman" w:hAnsi="Times New Roman" w:cs="Times New Roman"/>
          <w:sz w:val="24"/>
          <w:szCs w:val="24"/>
        </w:rPr>
        <w:t>O</w:t>
      </w:r>
      <w:r w:rsidRPr="00871888">
        <w:rPr>
          <w:rFonts w:ascii="Times New Roman" w:hAnsi="Times New Roman" w:cs="Times New Roman"/>
          <w:sz w:val="24"/>
          <w:szCs w:val="24"/>
        </w:rPr>
        <w:t xml:space="preserve">rganizational </w:t>
      </w:r>
      <w:r w:rsidR="00051679">
        <w:rPr>
          <w:rFonts w:ascii="Times New Roman" w:hAnsi="Times New Roman" w:cs="Times New Roman"/>
          <w:sz w:val="24"/>
          <w:szCs w:val="24"/>
        </w:rPr>
        <w:t>L</w:t>
      </w:r>
      <w:r w:rsidRPr="00871888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>”)</w:t>
      </w:r>
      <w:r w:rsidR="00BD17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ORMS Annual Meeting, 2011</w:t>
      </w:r>
    </w:p>
    <w:p w14:paraId="5294FD15" w14:textId="6D6CBAFD" w:rsidR="00917B98" w:rsidRDefault="00917B98" w:rsidP="00917B98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17B98">
        <w:rPr>
          <w:rFonts w:ascii="Times New Roman" w:hAnsi="Times New Roman" w:cs="Times New Roman"/>
          <w:sz w:val="24"/>
          <w:szCs w:val="24"/>
        </w:rPr>
        <w:t>Social Coordinator, Stern</w:t>
      </w:r>
      <w:r>
        <w:rPr>
          <w:rFonts w:ascii="Times New Roman" w:hAnsi="Times New Roman" w:cs="Times New Roman"/>
          <w:sz w:val="24"/>
          <w:szCs w:val="24"/>
        </w:rPr>
        <w:t xml:space="preserve"> School of Business</w:t>
      </w:r>
      <w:r w:rsidRPr="00917B98">
        <w:rPr>
          <w:rFonts w:ascii="Times New Roman" w:hAnsi="Times New Roman" w:cs="Times New Roman"/>
          <w:sz w:val="24"/>
          <w:szCs w:val="24"/>
        </w:rPr>
        <w:t xml:space="preserve"> Ph</w:t>
      </w:r>
      <w:r w:rsidR="000C5B11">
        <w:rPr>
          <w:rFonts w:ascii="Times New Roman" w:hAnsi="Times New Roman" w:cs="Times New Roman"/>
          <w:sz w:val="24"/>
          <w:szCs w:val="24"/>
        </w:rPr>
        <w:t>.</w:t>
      </w:r>
      <w:r w:rsidRPr="00917B98">
        <w:rPr>
          <w:rFonts w:ascii="Times New Roman" w:hAnsi="Times New Roman" w:cs="Times New Roman"/>
          <w:sz w:val="24"/>
          <w:szCs w:val="24"/>
        </w:rPr>
        <w:t>D</w:t>
      </w:r>
      <w:r w:rsidR="000C5B11">
        <w:rPr>
          <w:rFonts w:ascii="Times New Roman" w:hAnsi="Times New Roman" w:cs="Times New Roman"/>
          <w:sz w:val="24"/>
          <w:szCs w:val="24"/>
        </w:rPr>
        <w:t>.</w:t>
      </w:r>
      <w:r w:rsidRPr="00917B98">
        <w:rPr>
          <w:rFonts w:ascii="Times New Roman" w:hAnsi="Times New Roman" w:cs="Times New Roman"/>
          <w:sz w:val="24"/>
          <w:szCs w:val="24"/>
        </w:rPr>
        <w:t xml:space="preserve"> Program</w:t>
      </w:r>
      <w:r w:rsidR="00BD17FC">
        <w:rPr>
          <w:rFonts w:ascii="Times New Roman" w:hAnsi="Times New Roman" w:cs="Times New Roman"/>
          <w:sz w:val="24"/>
          <w:szCs w:val="24"/>
        </w:rPr>
        <w:t>,</w:t>
      </w:r>
      <w:r w:rsidRPr="00917B98">
        <w:rPr>
          <w:rFonts w:ascii="Times New Roman" w:hAnsi="Times New Roman" w:cs="Times New Roman"/>
          <w:sz w:val="24"/>
          <w:szCs w:val="24"/>
        </w:rPr>
        <w:t xml:space="preserve"> 2006-2009</w:t>
      </w:r>
    </w:p>
    <w:p w14:paraId="38BDEFA9" w14:textId="77777777" w:rsidR="00A622A5" w:rsidRDefault="00A622A5" w:rsidP="00A622A5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A008D9" w14:textId="77777777" w:rsidR="009D0370" w:rsidRPr="00A622A5" w:rsidRDefault="009D0370" w:rsidP="009D03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Professional Affiliations and Membership</w:t>
      </w:r>
    </w:p>
    <w:p w14:paraId="3B806099" w14:textId="6625C781" w:rsidR="00103593" w:rsidRDefault="00103593" w:rsidP="00A622A5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iness Policy &amp; Strategy and </w:t>
      </w:r>
      <w:r w:rsidR="00593154">
        <w:rPr>
          <w:rFonts w:ascii="Times New Roman" w:hAnsi="Times New Roman" w:cs="Times New Roman"/>
        </w:rPr>
        <w:t>Management History</w:t>
      </w:r>
      <w:r>
        <w:rPr>
          <w:rFonts w:ascii="Times New Roman" w:hAnsi="Times New Roman" w:cs="Times New Roman"/>
        </w:rPr>
        <w:t>, Academy of Management</w:t>
      </w:r>
    </w:p>
    <w:p w14:paraId="52638697" w14:textId="35129C96" w:rsidR="00337DE1" w:rsidRDefault="00337DE1" w:rsidP="00A622A5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History Conference</w:t>
      </w:r>
    </w:p>
    <w:p w14:paraId="47069969" w14:textId="77777777" w:rsidR="00A622A5" w:rsidRPr="00EE5169" w:rsidRDefault="00A622A5" w:rsidP="00A622A5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ndustry Studies Association</w:t>
      </w:r>
    </w:p>
    <w:p w14:paraId="63382417" w14:textId="77777777" w:rsidR="00EE5169" w:rsidRPr="00EE5169" w:rsidRDefault="00EE5169" w:rsidP="00EE5169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trategic Management Society</w:t>
      </w:r>
    </w:p>
    <w:p w14:paraId="7BCD631D" w14:textId="77777777" w:rsidR="00A622A5" w:rsidRDefault="00A622A5" w:rsidP="00A622A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1604ACC" w14:textId="77777777" w:rsidR="009D0370" w:rsidRPr="00A622A5" w:rsidRDefault="009D0370" w:rsidP="009D03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Community Service Activities</w:t>
      </w:r>
    </w:p>
    <w:p w14:paraId="36221FF1" w14:textId="77777777" w:rsidR="00917B98" w:rsidRDefault="00917B98" w:rsidP="00EA6716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a Interviewer, Harvard College, 1999-present</w:t>
      </w:r>
    </w:p>
    <w:p w14:paraId="5630445B" w14:textId="77777777" w:rsidR="00EA6716" w:rsidRDefault="00EA6716" w:rsidP="00EA6716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A6716">
        <w:rPr>
          <w:rFonts w:ascii="Times New Roman" w:hAnsi="Times New Roman" w:cs="Times New Roman"/>
          <w:sz w:val="24"/>
          <w:szCs w:val="24"/>
        </w:rPr>
        <w:t>Academic Advis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6716">
        <w:rPr>
          <w:rFonts w:ascii="Times New Roman" w:hAnsi="Times New Roman" w:cs="Times New Roman"/>
          <w:sz w:val="24"/>
          <w:szCs w:val="24"/>
        </w:rPr>
        <w:t>Harvard Football te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716">
        <w:rPr>
          <w:rFonts w:ascii="Times New Roman" w:hAnsi="Times New Roman" w:cs="Times New Roman"/>
          <w:sz w:val="24"/>
          <w:szCs w:val="24"/>
        </w:rPr>
        <w:t xml:space="preserve"> 2004-2011</w:t>
      </w:r>
    </w:p>
    <w:p w14:paraId="14BB2ECD" w14:textId="77777777" w:rsidR="005B2921" w:rsidRDefault="005B2921" w:rsidP="005B29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FF3CD8" w14:textId="77777777" w:rsidR="005B2921" w:rsidRDefault="005B2921" w:rsidP="005B29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39CE2A86" w14:textId="77777777" w:rsidR="007B326A" w:rsidRPr="007B326A" w:rsidRDefault="007B326A" w:rsidP="007B326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26A">
        <w:rPr>
          <w:rFonts w:ascii="Times New Roman" w:hAnsi="Times New Roman" w:cs="Times New Roman"/>
          <w:i/>
          <w:sz w:val="24"/>
          <w:szCs w:val="24"/>
        </w:rPr>
        <w:t>Research Associate</w:t>
      </w:r>
      <w:r w:rsidRPr="007B326A">
        <w:rPr>
          <w:rFonts w:ascii="Times New Roman" w:hAnsi="Times New Roman" w:cs="Times New Roman"/>
          <w:sz w:val="24"/>
          <w:szCs w:val="24"/>
        </w:rPr>
        <w:t>, Institute for Strategy and Competitiveness, Harvard Business School, 2004-2006</w:t>
      </w:r>
    </w:p>
    <w:p w14:paraId="35421A7E" w14:textId="77777777" w:rsidR="007B326A" w:rsidRPr="007B326A" w:rsidRDefault="007B326A" w:rsidP="007B326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26A">
        <w:rPr>
          <w:rFonts w:ascii="Times New Roman" w:hAnsi="Times New Roman" w:cs="Times New Roman"/>
          <w:i/>
          <w:sz w:val="24"/>
          <w:szCs w:val="24"/>
        </w:rPr>
        <w:lastRenderedPageBreak/>
        <w:t>Analyst</w:t>
      </w:r>
      <w:r w:rsidRPr="007B326A">
        <w:rPr>
          <w:rFonts w:ascii="Times New Roman" w:hAnsi="Times New Roman" w:cs="Times New Roman"/>
          <w:sz w:val="24"/>
          <w:szCs w:val="24"/>
        </w:rPr>
        <w:t>, Capital One Services, Inc., Richmond, VA, 2001-2004</w:t>
      </w:r>
    </w:p>
    <w:p w14:paraId="43FF1603" w14:textId="77777777" w:rsidR="005B2921" w:rsidRPr="007B326A" w:rsidRDefault="007B326A" w:rsidP="007B326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26A">
        <w:rPr>
          <w:rFonts w:ascii="Times New Roman" w:hAnsi="Times New Roman" w:cs="Times New Roman"/>
          <w:i/>
          <w:sz w:val="24"/>
          <w:szCs w:val="24"/>
        </w:rPr>
        <w:t>Analyst</w:t>
      </w:r>
      <w:r w:rsidRPr="007B326A">
        <w:rPr>
          <w:rFonts w:ascii="Times New Roman" w:hAnsi="Times New Roman" w:cs="Times New Roman"/>
          <w:sz w:val="24"/>
          <w:szCs w:val="24"/>
        </w:rPr>
        <w:t>, Mercer Management Consulting, New York, NY, 2000-2001</w:t>
      </w:r>
    </w:p>
    <w:p w14:paraId="2BFC3A72" w14:textId="77777777" w:rsidR="005B2921" w:rsidRPr="005B2921" w:rsidRDefault="005B2921" w:rsidP="005B29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2921" w:rsidRPr="005B29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A5EE4" w14:textId="77777777" w:rsidR="00FC3873" w:rsidRDefault="00FC3873" w:rsidP="00140F37">
      <w:pPr>
        <w:spacing w:after="0" w:line="240" w:lineRule="auto"/>
      </w:pPr>
      <w:r>
        <w:separator/>
      </w:r>
    </w:p>
  </w:endnote>
  <w:endnote w:type="continuationSeparator" w:id="0">
    <w:p w14:paraId="44CBDC25" w14:textId="77777777" w:rsidR="00FC3873" w:rsidRDefault="00FC3873" w:rsidP="0014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477275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8288656"/>
          <w:docPartObj>
            <w:docPartGallery w:val="Page Numbers (Top of Page)"/>
            <w:docPartUnique/>
          </w:docPartObj>
        </w:sdtPr>
        <w:sdtEndPr/>
        <w:sdtContent>
          <w:p w14:paraId="14F2EEEB" w14:textId="734C9A50" w:rsidR="00124738" w:rsidRPr="00140F37" w:rsidRDefault="00124738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ge </w: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PAGE </w:instrTex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B3302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4</w: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  <w:r w:rsidRPr="00140F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NUMPAGES  </w:instrTex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B3302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7</w: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6C46B1D" w14:textId="721FC94B" w:rsidR="00124738" w:rsidRPr="00140F37" w:rsidRDefault="00124738" w:rsidP="00140F37">
    <w:pPr>
      <w:pStyle w:val="Footer"/>
      <w:tabs>
        <w:tab w:val="clear" w:pos="4680"/>
      </w:tabs>
      <w:rPr>
        <w:rFonts w:ascii="Times New Roman" w:hAnsi="Times New Roman" w:cs="Times New Roman"/>
        <w:i/>
        <w:sz w:val="20"/>
        <w:szCs w:val="20"/>
      </w:rPr>
    </w:pPr>
    <w:r w:rsidRPr="00140F37">
      <w:rPr>
        <w:rFonts w:ascii="Times New Roman" w:hAnsi="Times New Roman" w:cs="Times New Roman"/>
        <w:i/>
        <w:sz w:val="20"/>
        <w:szCs w:val="20"/>
      </w:rPr>
      <w:t xml:space="preserve">Natalya D. Vinokurova, as of </w:t>
    </w:r>
    <w:r w:rsidR="00DD399F">
      <w:rPr>
        <w:rFonts w:ascii="Times New Roman" w:hAnsi="Times New Roman" w:cs="Times New Roman"/>
        <w:i/>
        <w:sz w:val="20"/>
        <w:szCs w:val="20"/>
      </w:rPr>
      <w:t>August 7</w:t>
    </w:r>
    <w:r>
      <w:rPr>
        <w:rFonts w:ascii="Times New Roman" w:hAnsi="Times New Roman" w:cs="Times New Roman"/>
        <w:i/>
        <w:sz w:val="20"/>
        <w:szCs w:val="20"/>
      </w:rPr>
      <w:t>,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B47BD" w14:textId="77777777" w:rsidR="00FC3873" w:rsidRDefault="00FC3873" w:rsidP="00140F37">
      <w:pPr>
        <w:spacing w:after="0" w:line="240" w:lineRule="auto"/>
      </w:pPr>
      <w:r>
        <w:separator/>
      </w:r>
    </w:p>
  </w:footnote>
  <w:footnote w:type="continuationSeparator" w:id="0">
    <w:p w14:paraId="2A563261" w14:textId="77777777" w:rsidR="00FC3873" w:rsidRDefault="00FC3873" w:rsidP="0014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A18"/>
    <w:multiLevelType w:val="hybridMultilevel"/>
    <w:tmpl w:val="23A4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0FBB"/>
    <w:multiLevelType w:val="hybridMultilevel"/>
    <w:tmpl w:val="64CC5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1B218D"/>
    <w:multiLevelType w:val="hybridMultilevel"/>
    <w:tmpl w:val="BB22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17812"/>
    <w:multiLevelType w:val="hybridMultilevel"/>
    <w:tmpl w:val="6BF04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41C3F"/>
    <w:multiLevelType w:val="hybridMultilevel"/>
    <w:tmpl w:val="9C0C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A2F57"/>
    <w:multiLevelType w:val="hybridMultilevel"/>
    <w:tmpl w:val="D460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52893"/>
    <w:multiLevelType w:val="hybridMultilevel"/>
    <w:tmpl w:val="7090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E7C68"/>
    <w:multiLevelType w:val="hybridMultilevel"/>
    <w:tmpl w:val="FCAE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B4FBF"/>
    <w:multiLevelType w:val="hybridMultilevel"/>
    <w:tmpl w:val="2BCC7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AB5304"/>
    <w:multiLevelType w:val="hybridMultilevel"/>
    <w:tmpl w:val="F8BC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F778D"/>
    <w:multiLevelType w:val="hybridMultilevel"/>
    <w:tmpl w:val="64826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947DF5"/>
    <w:multiLevelType w:val="hybridMultilevel"/>
    <w:tmpl w:val="CA827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C519EC"/>
    <w:multiLevelType w:val="hybridMultilevel"/>
    <w:tmpl w:val="58FA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8264A"/>
    <w:multiLevelType w:val="hybridMultilevel"/>
    <w:tmpl w:val="43DE0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7455C0"/>
    <w:multiLevelType w:val="hybridMultilevel"/>
    <w:tmpl w:val="D77AF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6064AF"/>
    <w:multiLevelType w:val="hybridMultilevel"/>
    <w:tmpl w:val="C74C2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B218CF"/>
    <w:multiLevelType w:val="hybridMultilevel"/>
    <w:tmpl w:val="E0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B674F"/>
    <w:multiLevelType w:val="hybridMultilevel"/>
    <w:tmpl w:val="2F6A8122"/>
    <w:lvl w:ilvl="0" w:tplc="501466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B20AE"/>
    <w:multiLevelType w:val="hybridMultilevel"/>
    <w:tmpl w:val="CAE65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7"/>
  </w:num>
  <w:num w:numId="5">
    <w:abstractNumId w:val="12"/>
  </w:num>
  <w:num w:numId="6">
    <w:abstractNumId w:val="9"/>
  </w:num>
  <w:num w:numId="7">
    <w:abstractNumId w:val="4"/>
  </w:num>
  <w:num w:numId="8">
    <w:abstractNumId w:val="3"/>
  </w:num>
  <w:num w:numId="9">
    <w:abstractNumId w:val="18"/>
  </w:num>
  <w:num w:numId="10">
    <w:abstractNumId w:val="10"/>
  </w:num>
  <w:num w:numId="11">
    <w:abstractNumId w:val="13"/>
  </w:num>
  <w:num w:numId="12">
    <w:abstractNumId w:val="16"/>
  </w:num>
  <w:num w:numId="13">
    <w:abstractNumId w:val="11"/>
  </w:num>
  <w:num w:numId="14">
    <w:abstractNumId w:val="0"/>
  </w:num>
  <w:num w:numId="15">
    <w:abstractNumId w:val="8"/>
  </w:num>
  <w:num w:numId="16">
    <w:abstractNumId w:val="15"/>
  </w:num>
  <w:num w:numId="17">
    <w:abstractNumId w:val="1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CB"/>
    <w:rsid w:val="0000337C"/>
    <w:rsid w:val="00011C76"/>
    <w:rsid w:val="0001421B"/>
    <w:rsid w:val="00015AF0"/>
    <w:rsid w:val="00016643"/>
    <w:rsid w:val="00041DDE"/>
    <w:rsid w:val="00043ED7"/>
    <w:rsid w:val="00051679"/>
    <w:rsid w:val="00055DB8"/>
    <w:rsid w:val="000577AF"/>
    <w:rsid w:val="0008043D"/>
    <w:rsid w:val="000B005E"/>
    <w:rsid w:val="000B3E25"/>
    <w:rsid w:val="000B3ED5"/>
    <w:rsid w:val="000B4201"/>
    <w:rsid w:val="000C5B11"/>
    <w:rsid w:val="000D4C06"/>
    <w:rsid w:val="00103593"/>
    <w:rsid w:val="0010637C"/>
    <w:rsid w:val="00107592"/>
    <w:rsid w:val="00107997"/>
    <w:rsid w:val="00111393"/>
    <w:rsid w:val="0011383F"/>
    <w:rsid w:val="001178E3"/>
    <w:rsid w:val="00120B59"/>
    <w:rsid w:val="00120E3C"/>
    <w:rsid w:val="00124738"/>
    <w:rsid w:val="00132E36"/>
    <w:rsid w:val="0013491C"/>
    <w:rsid w:val="00140F37"/>
    <w:rsid w:val="001412D8"/>
    <w:rsid w:val="001557DA"/>
    <w:rsid w:val="0016409E"/>
    <w:rsid w:val="001747D7"/>
    <w:rsid w:val="00181393"/>
    <w:rsid w:val="001A49CC"/>
    <w:rsid w:val="001B0619"/>
    <w:rsid w:val="001B1B67"/>
    <w:rsid w:val="001D43AD"/>
    <w:rsid w:val="001D4791"/>
    <w:rsid w:val="001D4E35"/>
    <w:rsid w:val="001E292D"/>
    <w:rsid w:val="001E67F5"/>
    <w:rsid w:val="00205469"/>
    <w:rsid w:val="002063CF"/>
    <w:rsid w:val="00206A7D"/>
    <w:rsid w:val="00222C65"/>
    <w:rsid w:val="00224BC0"/>
    <w:rsid w:val="0024132D"/>
    <w:rsid w:val="00255C85"/>
    <w:rsid w:val="00256F9D"/>
    <w:rsid w:val="00257BB1"/>
    <w:rsid w:val="0026752B"/>
    <w:rsid w:val="00292DB2"/>
    <w:rsid w:val="002963AF"/>
    <w:rsid w:val="002972DD"/>
    <w:rsid w:val="002A3780"/>
    <w:rsid w:val="002B022B"/>
    <w:rsid w:val="002C2A5F"/>
    <w:rsid w:val="002C4892"/>
    <w:rsid w:val="002C4DD6"/>
    <w:rsid w:val="002E3A95"/>
    <w:rsid w:val="002F7207"/>
    <w:rsid w:val="00313844"/>
    <w:rsid w:val="00314FA4"/>
    <w:rsid w:val="00325FC8"/>
    <w:rsid w:val="0033141D"/>
    <w:rsid w:val="00331FA6"/>
    <w:rsid w:val="00336BBC"/>
    <w:rsid w:val="00337DE1"/>
    <w:rsid w:val="00342B47"/>
    <w:rsid w:val="00343482"/>
    <w:rsid w:val="00350F25"/>
    <w:rsid w:val="00360C92"/>
    <w:rsid w:val="003705E7"/>
    <w:rsid w:val="00375174"/>
    <w:rsid w:val="003939B9"/>
    <w:rsid w:val="003A7D2D"/>
    <w:rsid w:val="003C6A29"/>
    <w:rsid w:val="003E08E0"/>
    <w:rsid w:val="003E5D2A"/>
    <w:rsid w:val="003F4432"/>
    <w:rsid w:val="003F6763"/>
    <w:rsid w:val="0043175F"/>
    <w:rsid w:val="00432613"/>
    <w:rsid w:val="00436D56"/>
    <w:rsid w:val="00450BBA"/>
    <w:rsid w:val="00453F27"/>
    <w:rsid w:val="0047457A"/>
    <w:rsid w:val="00477A41"/>
    <w:rsid w:val="004840A0"/>
    <w:rsid w:val="00487046"/>
    <w:rsid w:val="004940D2"/>
    <w:rsid w:val="004A00CD"/>
    <w:rsid w:val="004B187A"/>
    <w:rsid w:val="004C54AD"/>
    <w:rsid w:val="004C6002"/>
    <w:rsid w:val="004D5B20"/>
    <w:rsid w:val="004D6A75"/>
    <w:rsid w:val="004E40F3"/>
    <w:rsid w:val="004F121B"/>
    <w:rsid w:val="0051021E"/>
    <w:rsid w:val="00521633"/>
    <w:rsid w:val="00525B94"/>
    <w:rsid w:val="00533E9D"/>
    <w:rsid w:val="0054051B"/>
    <w:rsid w:val="00541FDC"/>
    <w:rsid w:val="00551413"/>
    <w:rsid w:val="005568A5"/>
    <w:rsid w:val="0056063A"/>
    <w:rsid w:val="00590E16"/>
    <w:rsid w:val="00593154"/>
    <w:rsid w:val="005B2921"/>
    <w:rsid w:val="005B532E"/>
    <w:rsid w:val="005D68D5"/>
    <w:rsid w:val="005E645A"/>
    <w:rsid w:val="005F0FD5"/>
    <w:rsid w:val="005F6C88"/>
    <w:rsid w:val="0061284D"/>
    <w:rsid w:val="00647AB0"/>
    <w:rsid w:val="00654A02"/>
    <w:rsid w:val="006665A0"/>
    <w:rsid w:val="006C3712"/>
    <w:rsid w:val="006E022C"/>
    <w:rsid w:val="007039A7"/>
    <w:rsid w:val="00720B90"/>
    <w:rsid w:val="0072507C"/>
    <w:rsid w:val="007260C3"/>
    <w:rsid w:val="007304CB"/>
    <w:rsid w:val="00731844"/>
    <w:rsid w:val="0073581B"/>
    <w:rsid w:val="007445FF"/>
    <w:rsid w:val="00753DAF"/>
    <w:rsid w:val="0078708F"/>
    <w:rsid w:val="007968B4"/>
    <w:rsid w:val="007B2452"/>
    <w:rsid w:val="007B326A"/>
    <w:rsid w:val="007C45DA"/>
    <w:rsid w:val="007D40A6"/>
    <w:rsid w:val="007E72C3"/>
    <w:rsid w:val="007F1C4F"/>
    <w:rsid w:val="00813E93"/>
    <w:rsid w:val="00826F0E"/>
    <w:rsid w:val="00833937"/>
    <w:rsid w:val="008548C2"/>
    <w:rsid w:val="00857368"/>
    <w:rsid w:val="008645F1"/>
    <w:rsid w:val="00871888"/>
    <w:rsid w:val="00872D9F"/>
    <w:rsid w:val="00885BF4"/>
    <w:rsid w:val="008940CB"/>
    <w:rsid w:val="008979F1"/>
    <w:rsid w:val="008A453C"/>
    <w:rsid w:val="008D43C4"/>
    <w:rsid w:val="008E2F03"/>
    <w:rsid w:val="008F0925"/>
    <w:rsid w:val="008F0E3A"/>
    <w:rsid w:val="008F35CD"/>
    <w:rsid w:val="00917B98"/>
    <w:rsid w:val="00932B42"/>
    <w:rsid w:val="00974089"/>
    <w:rsid w:val="00976959"/>
    <w:rsid w:val="009819DC"/>
    <w:rsid w:val="00984BD6"/>
    <w:rsid w:val="009A31C9"/>
    <w:rsid w:val="009D0370"/>
    <w:rsid w:val="009E0B0C"/>
    <w:rsid w:val="009F1ADA"/>
    <w:rsid w:val="009F3B75"/>
    <w:rsid w:val="00A1239B"/>
    <w:rsid w:val="00A239C2"/>
    <w:rsid w:val="00A32D1F"/>
    <w:rsid w:val="00A40484"/>
    <w:rsid w:val="00A42915"/>
    <w:rsid w:val="00A515F8"/>
    <w:rsid w:val="00A622A5"/>
    <w:rsid w:val="00A64A4D"/>
    <w:rsid w:val="00A665C4"/>
    <w:rsid w:val="00A80802"/>
    <w:rsid w:val="00A8224B"/>
    <w:rsid w:val="00A86D9C"/>
    <w:rsid w:val="00A9361C"/>
    <w:rsid w:val="00A9568E"/>
    <w:rsid w:val="00AB3275"/>
    <w:rsid w:val="00AC58ED"/>
    <w:rsid w:val="00AC5A00"/>
    <w:rsid w:val="00AE6581"/>
    <w:rsid w:val="00AE716A"/>
    <w:rsid w:val="00B15437"/>
    <w:rsid w:val="00B1626B"/>
    <w:rsid w:val="00B24969"/>
    <w:rsid w:val="00B25719"/>
    <w:rsid w:val="00B3302E"/>
    <w:rsid w:val="00B35650"/>
    <w:rsid w:val="00B4390B"/>
    <w:rsid w:val="00B43CE6"/>
    <w:rsid w:val="00B501FE"/>
    <w:rsid w:val="00B506E5"/>
    <w:rsid w:val="00B67678"/>
    <w:rsid w:val="00B75D9B"/>
    <w:rsid w:val="00B90755"/>
    <w:rsid w:val="00B9368C"/>
    <w:rsid w:val="00BB2D13"/>
    <w:rsid w:val="00BC7356"/>
    <w:rsid w:val="00BD17FC"/>
    <w:rsid w:val="00BD7092"/>
    <w:rsid w:val="00BF4F9E"/>
    <w:rsid w:val="00C1103E"/>
    <w:rsid w:val="00C14FC8"/>
    <w:rsid w:val="00C15086"/>
    <w:rsid w:val="00C4155B"/>
    <w:rsid w:val="00C45243"/>
    <w:rsid w:val="00C56A1D"/>
    <w:rsid w:val="00C76056"/>
    <w:rsid w:val="00C82567"/>
    <w:rsid w:val="00C92B26"/>
    <w:rsid w:val="00CB00C5"/>
    <w:rsid w:val="00CB452C"/>
    <w:rsid w:val="00CF1001"/>
    <w:rsid w:val="00CF11D8"/>
    <w:rsid w:val="00CF3007"/>
    <w:rsid w:val="00D17559"/>
    <w:rsid w:val="00D34D45"/>
    <w:rsid w:val="00D40E95"/>
    <w:rsid w:val="00D5209D"/>
    <w:rsid w:val="00D55BF8"/>
    <w:rsid w:val="00D66B92"/>
    <w:rsid w:val="00D72F77"/>
    <w:rsid w:val="00D74AF2"/>
    <w:rsid w:val="00DA4776"/>
    <w:rsid w:val="00DA7E79"/>
    <w:rsid w:val="00DB119E"/>
    <w:rsid w:val="00DB7B60"/>
    <w:rsid w:val="00DC1155"/>
    <w:rsid w:val="00DC3DB6"/>
    <w:rsid w:val="00DD399F"/>
    <w:rsid w:val="00DD746F"/>
    <w:rsid w:val="00DE052C"/>
    <w:rsid w:val="00E0717E"/>
    <w:rsid w:val="00E17983"/>
    <w:rsid w:val="00E27A9C"/>
    <w:rsid w:val="00E3183B"/>
    <w:rsid w:val="00E3191B"/>
    <w:rsid w:val="00E41B2F"/>
    <w:rsid w:val="00E56410"/>
    <w:rsid w:val="00E6032F"/>
    <w:rsid w:val="00E67FC9"/>
    <w:rsid w:val="00E7080C"/>
    <w:rsid w:val="00E75D61"/>
    <w:rsid w:val="00E83E8A"/>
    <w:rsid w:val="00E863F8"/>
    <w:rsid w:val="00E9207A"/>
    <w:rsid w:val="00EA17C5"/>
    <w:rsid w:val="00EA1BA3"/>
    <w:rsid w:val="00EA6716"/>
    <w:rsid w:val="00EC50FA"/>
    <w:rsid w:val="00ED6919"/>
    <w:rsid w:val="00EE5169"/>
    <w:rsid w:val="00F06A2E"/>
    <w:rsid w:val="00F14E06"/>
    <w:rsid w:val="00F15F06"/>
    <w:rsid w:val="00F237B2"/>
    <w:rsid w:val="00F33E5C"/>
    <w:rsid w:val="00F40BB4"/>
    <w:rsid w:val="00F44EA5"/>
    <w:rsid w:val="00F45153"/>
    <w:rsid w:val="00F621DF"/>
    <w:rsid w:val="00F70DFB"/>
    <w:rsid w:val="00F74603"/>
    <w:rsid w:val="00F83F6C"/>
    <w:rsid w:val="00FA591B"/>
    <w:rsid w:val="00FB3099"/>
    <w:rsid w:val="00FC3873"/>
    <w:rsid w:val="00FD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57B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0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37"/>
  </w:style>
  <w:style w:type="paragraph" w:styleId="Footer">
    <w:name w:val="footer"/>
    <w:basedOn w:val="Normal"/>
    <w:link w:val="FooterChar"/>
    <w:uiPriority w:val="99"/>
    <w:unhideWhenUsed/>
    <w:rsid w:val="0014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F37"/>
  </w:style>
  <w:style w:type="paragraph" w:styleId="BalloonText">
    <w:name w:val="Balloon Text"/>
    <w:basedOn w:val="Normal"/>
    <w:link w:val="BalloonTextChar"/>
    <w:uiPriority w:val="99"/>
    <w:semiHidden/>
    <w:unhideWhenUsed/>
    <w:rsid w:val="0066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0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37"/>
  </w:style>
  <w:style w:type="paragraph" w:styleId="Footer">
    <w:name w:val="footer"/>
    <w:basedOn w:val="Normal"/>
    <w:link w:val="FooterChar"/>
    <w:uiPriority w:val="99"/>
    <w:unhideWhenUsed/>
    <w:rsid w:val="0014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F37"/>
  </w:style>
  <w:style w:type="paragraph" w:styleId="BalloonText">
    <w:name w:val="Balloon Text"/>
    <w:basedOn w:val="Normal"/>
    <w:link w:val="BalloonTextChar"/>
    <w:uiPriority w:val="99"/>
    <w:semiHidden/>
    <w:unhideWhenUsed/>
    <w:rsid w:val="0066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D503-C187-5645-A76E-E482E55D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3</Words>
  <Characters>9481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okurova, Natalya</dc:creator>
  <cp:lastModifiedBy>Natalya Vinokurova</cp:lastModifiedBy>
  <cp:revision>2</cp:revision>
  <cp:lastPrinted>2019-08-07T11:41:00Z</cp:lastPrinted>
  <dcterms:created xsi:type="dcterms:W3CDTF">2019-08-07T11:41:00Z</dcterms:created>
  <dcterms:modified xsi:type="dcterms:W3CDTF">2019-08-07T11:41:00Z</dcterms:modified>
</cp:coreProperties>
</file>